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0C768B" w:rsidRDefault="000C768B" w:rsidP="000C768B">
      <w:pPr>
        <w:jc w:val="center"/>
        <w:rPr>
          <w:b/>
          <w:smallCaps/>
          <w:sz w:val="28"/>
          <w:szCs w:val="28"/>
        </w:rPr>
      </w:pPr>
      <w:r>
        <w:rPr>
          <w:b/>
          <w:smallCaps/>
          <w:sz w:val="28"/>
          <w:szCs w:val="28"/>
        </w:rPr>
        <w:t>NTT Data Romania</w:t>
      </w:r>
    </w:p>
    <w:p w:rsidR="000C768B" w:rsidRDefault="000C768B" w:rsidP="000C768B">
      <w:pPr>
        <w:jc w:val="center"/>
        <w:rPr>
          <w:b/>
          <w:smallCaps/>
          <w:sz w:val="28"/>
          <w:szCs w:val="28"/>
        </w:rPr>
      </w:pPr>
      <w:r>
        <w:rPr>
          <w:b/>
          <w:smallCaps/>
          <w:sz w:val="28"/>
          <w:szCs w:val="28"/>
        </w:rPr>
        <w:t xml:space="preserve">Street Constanta 19-21 </w:t>
      </w:r>
    </w:p>
    <w:p w:rsidR="000C768B" w:rsidRDefault="000C768B" w:rsidP="000C768B">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0022" w:rsidRDefault="00E00A96" w:rsidP="00E70215">
      <w:pPr>
        <w:ind w:left="720"/>
        <w:rPr>
          <w:noProof/>
        </w:rPr>
      </w:pPr>
      <w:r>
        <w:rPr>
          <w:rFonts w:asciiTheme="minorHAnsi" w:hAnsiTheme="minorHAnsi"/>
        </w:rPr>
        <w:t xml:space="preserve"> </w:t>
      </w:r>
      <w:r w:rsidR="0064367C" w:rsidRPr="0064367C">
        <w:rPr>
          <w:rFonts w:asciiTheme="minorHAnsi" w:hAnsiTheme="minorHAnsi"/>
        </w:rPr>
        <w:fldChar w:fldCharType="begin"/>
      </w:r>
      <w:r w:rsidR="00E70215" w:rsidRPr="006663BA">
        <w:rPr>
          <w:rFonts w:asciiTheme="minorHAnsi" w:hAnsiTheme="minorHAnsi"/>
        </w:rPr>
        <w:instrText xml:space="preserve"> TOC \o "1-3" \h \z \u </w:instrText>
      </w:r>
      <w:r w:rsidR="0064367C" w:rsidRPr="0064367C">
        <w:rPr>
          <w:rFonts w:asciiTheme="minorHAnsi" w:hAnsiTheme="minorHAnsi"/>
        </w:rPr>
        <w:fldChar w:fldCharType="separate"/>
      </w:r>
    </w:p>
    <w:p w:rsidR="00310022" w:rsidRDefault="0064367C">
      <w:pPr>
        <w:pStyle w:val="TOC1"/>
        <w:rPr>
          <w:rFonts w:asciiTheme="minorHAnsi" w:eastAsiaTheme="minorEastAsia" w:hAnsiTheme="minorHAnsi" w:cstheme="minorBidi"/>
          <w:noProof/>
          <w:sz w:val="22"/>
          <w:szCs w:val="22"/>
          <w:lang w:val="en-US" w:eastAsia="en-US"/>
        </w:rPr>
      </w:pPr>
      <w:hyperlink w:anchor="_Toc6072568" w:history="1">
        <w:r w:rsidR="00310022" w:rsidRPr="004853B3">
          <w:rPr>
            <w:rStyle w:val="Hyperlink"/>
            <w:rFonts w:cs="Times New Roman"/>
            <w:smallCaps/>
            <w:noProof/>
          </w:rPr>
          <w:t>1</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Introduction</w:t>
        </w:r>
        <w:r w:rsidR="00310022">
          <w:rPr>
            <w:noProof/>
            <w:webHidden/>
          </w:rPr>
          <w:tab/>
        </w:r>
        <w:r>
          <w:rPr>
            <w:noProof/>
            <w:webHidden/>
          </w:rPr>
          <w:fldChar w:fldCharType="begin"/>
        </w:r>
        <w:r w:rsidR="00310022">
          <w:rPr>
            <w:noProof/>
            <w:webHidden/>
          </w:rPr>
          <w:instrText xml:space="preserve"> PAGEREF _Toc6072568 \h </w:instrText>
        </w:r>
        <w:r>
          <w:rPr>
            <w:noProof/>
            <w:webHidden/>
          </w:rPr>
        </w:r>
        <w:r>
          <w:rPr>
            <w:noProof/>
            <w:webHidden/>
          </w:rPr>
          <w:fldChar w:fldCharType="separate"/>
        </w:r>
        <w:r w:rsidR="00310022">
          <w:rPr>
            <w:noProof/>
            <w:webHidden/>
          </w:rPr>
          <w:t>3</w:t>
        </w:r>
        <w:r>
          <w:rPr>
            <w:noProof/>
            <w:webHidden/>
          </w:rPr>
          <w:fldChar w:fldCharType="end"/>
        </w:r>
      </w:hyperlink>
    </w:p>
    <w:p w:rsidR="00310022" w:rsidRDefault="0064367C">
      <w:pPr>
        <w:pStyle w:val="TOC1"/>
        <w:rPr>
          <w:rFonts w:asciiTheme="minorHAnsi" w:eastAsiaTheme="minorEastAsia" w:hAnsiTheme="minorHAnsi" w:cstheme="minorBidi"/>
          <w:noProof/>
          <w:sz w:val="22"/>
          <w:szCs w:val="22"/>
          <w:lang w:val="en-US" w:eastAsia="en-US"/>
        </w:rPr>
      </w:pPr>
      <w:hyperlink w:anchor="_Toc6072569" w:history="1">
        <w:r w:rsidR="00310022" w:rsidRPr="004853B3">
          <w:rPr>
            <w:rStyle w:val="Hyperlink"/>
            <w:rFonts w:cs="Times New Roman"/>
            <w:smallCaps/>
            <w:noProof/>
          </w:rPr>
          <w:t>2</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abular View</w:t>
        </w:r>
        <w:r w:rsidR="00310022">
          <w:rPr>
            <w:noProof/>
            <w:webHidden/>
          </w:rPr>
          <w:tab/>
        </w:r>
        <w:r>
          <w:rPr>
            <w:noProof/>
            <w:webHidden/>
          </w:rPr>
          <w:fldChar w:fldCharType="begin"/>
        </w:r>
        <w:r w:rsidR="00310022">
          <w:rPr>
            <w:noProof/>
            <w:webHidden/>
          </w:rPr>
          <w:instrText xml:space="preserve"> PAGEREF _Toc6072569 \h </w:instrText>
        </w:r>
        <w:r>
          <w:rPr>
            <w:noProof/>
            <w:webHidden/>
          </w:rPr>
        </w:r>
        <w:r>
          <w:rPr>
            <w:noProof/>
            <w:webHidden/>
          </w:rPr>
          <w:fldChar w:fldCharType="separate"/>
        </w:r>
        <w:r w:rsidR="00310022">
          <w:rPr>
            <w:noProof/>
            <w:webHidden/>
          </w:rPr>
          <w:t>4</w:t>
        </w:r>
        <w:r>
          <w:rPr>
            <w:noProof/>
            <w:webHidden/>
          </w:rPr>
          <w:fldChar w:fldCharType="end"/>
        </w:r>
      </w:hyperlink>
    </w:p>
    <w:p w:rsidR="00310022" w:rsidRDefault="0064367C">
      <w:pPr>
        <w:pStyle w:val="TOC1"/>
        <w:rPr>
          <w:rFonts w:asciiTheme="minorHAnsi" w:eastAsiaTheme="minorEastAsia" w:hAnsiTheme="minorHAnsi" w:cstheme="minorBidi"/>
          <w:noProof/>
          <w:sz w:val="22"/>
          <w:szCs w:val="22"/>
          <w:lang w:val="en-US" w:eastAsia="en-US"/>
        </w:rPr>
      </w:pPr>
      <w:hyperlink w:anchor="_Toc6072570" w:history="1">
        <w:r w:rsidR="00310022" w:rsidRPr="004853B3">
          <w:rPr>
            <w:rStyle w:val="Hyperlink"/>
            <w:rFonts w:cs="Times New Roman"/>
            <w:smallCaps/>
            <w:noProof/>
          </w:rPr>
          <w:t>3</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ree Structure View</w:t>
        </w:r>
        <w:r w:rsidR="00310022">
          <w:rPr>
            <w:noProof/>
            <w:webHidden/>
          </w:rPr>
          <w:tab/>
        </w:r>
        <w:r>
          <w:rPr>
            <w:noProof/>
            <w:webHidden/>
          </w:rPr>
          <w:fldChar w:fldCharType="begin"/>
        </w:r>
        <w:r w:rsidR="00310022">
          <w:rPr>
            <w:noProof/>
            <w:webHidden/>
          </w:rPr>
          <w:instrText xml:space="preserve"> PAGEREF _Toc6072570 \h </w:instrText>
        </w:r>
        <w:r>
          <w:rPr>
            <w:noProof/>
            <w:webHidden/>
          </w:rPr>
        </w:r>
        <w:r>
          <w:rPr>
            <w:noProof/>
            <w:webHidden/>
          </w:rPr>
          <w:fldChar w:fldCharType="separate"/>
        </w:r>
        <w:r w:rsidR="00310022">
          <w:rPr>
            <w:noProof/>
            <w:webHidden/>
          </w:rPr>
          <w:t>5</w:t>
        </w:r>
        <w:r>
          <w:rPr>
            <w:noProof/>
            <w:webHidden/>
          </w:rPr>
          <w:fldChar w:fldCharType="end"/>
        </w:r>
      </w:hyperlink>
    </w:p>
    <w:p w:rsidR="00310022" w:rsidRDefault="0064367C">
      <w:pPr>
        <w:pStyle w:val="TOC1"/>
        <w:rPr>
          <w:rFonts w:asciiTheme="minorHAnsi" w:eastAsiaTheme="minorEastAsia" w:hAnsiTheme="minorHAnsi" w:cstheme="minorBidi"/>
          <w:noProof/>
          <w:sz w:val="22"/>
          <w:szCs w:val="22"/>
          <w:lang w:val="en-US" w:eastAsia="en-US"/>
        </w:rPr>
      </w:pPr>
      <w:hyperlink w:anchor="_Toc6072571" w:history="1">
        <w:r w:rsidR="00310022" w:rsidRPr="004853B3">
          <w:rPr>
            <w:rStyle w:val="Hyperlink"/>
            <w:rFonts w:cs="Times New Roman"/>
            <w:smallCaps/>
            <w:noProof/>
          </w:rPr>
          <w:t>4</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Sponsor Acceptance</w:t>
        </w:r>
        <w:r w:rsidR="00310022">
          <w:rPr>
            <w:noProof/>
            <w:webHidden/>
          </w:rPr>
          <w:tab/>
        </w:r>
        <w:r>
          <w:rPr>
            <w:noProof/>
            <w:webHidden/>
          </w:rPr>
          <w:fldChar w:fldCharType="begin"/>
        </w:r>
        <w:r w:rsidR="00310022">
          <w:rPr>
            <w:noProof/>
            <w:webHidden/>
          </w:rPr>
          <w:instrText xml:space="preserve"> PAGEREF _Toc6072571 \h </w:instrText>
        </w:r>
        <w:r>
          <w:rPr>
            <w:noProof/>
            <w:webHidden/>
          </w:rPr>
        </w:r>
        <w:r>
          <w:rPr>
            <w:noProof/>
            <w:webHidden/>
          </w:rPr>
          <w:fldChar w:fldCharType="separate"/>
        </w:r>
        <w:r w:rsidR="00310022">
          <w:rPr>
            <w:noProof/>
            <w:webHidden/>
          </w:rPr>
          <w:t>6</w:t>
        </w:r>
        <w:r>
          <w:rPr>
            <w:noProof/>
            <w:webHidden/>
          </w:rPr>
          <w:fldChar w:fldCharType="end"/>
        </w:r>
      </w:hyperlink>
    </w:p>
    <w:p w:rsidR="00E70215" w:rsidRPr="006663BA" w:rsidRDefault="0064367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6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rsidR="00E70215" w:rsidRPr="006663BA" w:rsidRDefault="000B7FDA" w:rsidP="00E70215">
      <w:pPr>
        <w:pStyle w:val="Heading1"/>
        <w:rPr>
          <w:rFonts w:asciiTheme="minorHAnsi" w:hAnsiTheme="minorHAnsi"/>
          <w:smallCaps/>
          <w:sz w:val="28"/>
          <w:szCs w:val="28"/>
        </w:rPr>
      </w:pPr>
      <w:bookmarkStart w:id="6" w:name="_Toc6072569"/>
      <w:bookmarkEnd w:id="4"/>
      <w:bookmarkEnd w:id="5"/>
      <w:r>
        <w:rPr>
          <w:rFonts w:asciiTheme="minorHAnsi" w:hAnsiTheme="minorHAnsi"/>
          <w:smallCaps/>
          <w:sz w:val="28"/>
          <w:szCs w:val="28"/>
        </w:rPr>
        <w:lastRenderedPageBreak/>
        <w:t>Tabular View</w:t>
      </w:r>
      <w:bookmarkEnd w:id="6"/>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9F4C04" w:rsidRDefault="000B7FDA" w:rsidP="00CD59F4">
            <w:pPr>
              <w:pStyle w:val="NoSpacing"/>
              <w:keepNext/>
              <w:spacing w:before="40" w:after="40"/>
              <w:ind w:left="180" w:hanging="180"/>
              <w:rPr>
                <w:rFonts w:ascii="Times New Roman" w:hAnsi="Times New Roman"/>
              </w:rPr>
            </w:pPr>
            <w:r>
              <w:rPr>
                <w:rFonts w:ascii="Times New Roman" w:hAnsi="Times New Roman"/>
              </w:rPr>
              <w:t xml:space="preserve">1. </w:t>
            </w:r>
            <w:r w:rsidRPr="000B7FDA">
              <w:rPr>
                <w:rFonts w:ascii="Times New Roman" w:hAnsi="Times New Roman"/>
                <w:color w:val="FF0000"/>
              </w:rPr>
              <w:t>ReqM Tool Project</w:t>
            </w: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1.1  Initiation</w:t>
            </w:r>
          </w:p>
        </w:tc>
        <w:tc>
          <w:tcPr>
            <w:tcW w:w="5295" w:type="dxa"/>
          </w:tcPr>
          <w:p w:rsidR="000B7FDA" w:rsidRPr="00857040" w:rsidRDefault="000B7FDA" w:rsidP="00CD59F4">
            <w:pPr>
              <w:pStyle w:val="NoSpacing"/>
              <w:keepNext/>
              <w:spacing w:before="40" w:after="40"/>
              <w:rPr>
                <w:rFonts w:ascii="Arial" w:hAnsi="Arial" w:cs="Arial"/>
                <w:sz w:val="20"/>
                <w:szCs w:val="20"/>
              </w:rPr>
            </w:pPr>
            <w:r w:rsidRPr="00857040">
              <w:rPr>
                <w:rFonts w:ascii="Arial" w:hAnsi="Arial" w:cs="Arial"/>
                <w:sz w:val="20"/>
                <w:szCs w:val="20"/>
              </w:rPr>
              <w:t>1.1.1 Evaluation &amp; Recommendations</w:t>
            </w:r>
          </w:p>
          <w:p w:rsidR="000B7FDA" w:rsidRPr="00857040" w:rsidRDefault="000B7FDA" w:rsidP="00CD59F4">
            <w:pPr>
              <w:rPr>
                <w:lang w:val="en-US"/>
              </w:rPr>
            </w:pPr>
            <w:r w:rsidRPr="00857040">
              <w:rPr>
                <w:lang w:val="en-US"/>
              </w:rPr>
              <w:t xml:space="preserve">1.1.2 Develop Project High </w:t>
            </w:r>
            <w:r w:rsidR="006C63F2" w:rsidRPr="00857040">
              <w:rPr>
                <w:lang w:val="en-US"/>
              </w:rPr>
              <w:t>Level Specifications</w:t>
            </w:r>
          </w:p>
          <w:p w:rsidR="000B7FDA" w:rsidRPr="00857040" w:rsidRDefault="000B7FDA" w:rsidP="00CD59F4">
            <w:pPr>
              <w:rPr>
                <w:lang w:val="en-US"/>
              </w:rPr>
            </w:pPr>
            <w:r w:rsidRPr="00857040">
              <w:rPr>
                <w:lang w:val="en-US"/>
              </w:rPr>
              <w:t xml:space="preserve">1.1.3 High </w:t>
            </w:r>
            <w:r w:rsidR="006C63F2" w:rsidRPr="00857040">
              <w:rPr>
                <w:lang w:val="en-US"/>
              </w:rPr>
              <w:t>Level Specifications</w:t>
            </w:r>
            <w:r w:rsidRPr="00857040">
              <w:rPr>
                <w:lang w:val="en-US"/>
              </w:rPr>
              <w:t xml:space="preserve"> Approved</w:t>
            </w:r>
            <w:r w:rsidR="00EF5F73" w:rsidRPr="00857040">
              <w:rPr>
                <w:lang w:val="en-US"/>
              </w:rPr>
              <w:t xml:space="preserve"> by the team members from 1319 Department</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2  </w:t>
            </w:r>
            <w:r>
              <w:rPr>
                <w:rFonts w:ascii="Times New Roman" w:hAnsi="Times New Roman"/>
              </w:rPr>
              <w:t>Planning</w:t>
            </w:r>
          </w:p>
        </w:tc>
        <w:tc>
          <w:tcPr>
            <w:tcW w:w="5295" w:type="dxa"/>
          </w:tcPr>
          <w:p w:rsidR="000B7FDA" w:rsidRPr="00857040" w:rsidRDefault="000B7FDA" w:rsidP="00CD59F4">
            <w:pPr>
              <w:rPr>
                <w:lang w:val="en-US"/>
              </w:rPr>
            </w:pPr>
            <w:r w:rsidRPr="00857040">
              <w:rPr>
                <w:lang w:val="en-US"/>
              </w:rPr>
              <w:t>1.2.1 Create Preliminary Scope Statement</w:t>
            </w:r>
          </w:p>
          <w:p w:rsidR="000B7FDA" w:rsidRPr="00857040" w:rsidRDefault="000B7FDA" w:rsidP="00CD59F4">
            <w:pPr>
              <w:rPr>
                <w:lang w:val="en-US"/>
              </w:rPr>
            </w:pPr>
            <w:r w:rsidRPr="00857040">
              <w:rPr>
                <w:lang w:val="en-US"/>
              </w:rPr>
              <w:t>1.2.2 Determine Project Team</w:t>
            </w:r>
          </w:p>
          <w:p w:rsidR="00BE79FD" w:rsidRPr="00857040" w:rsidRDefault="00BE79FD" w:rsidP="00CD59F4">
            <w:pPr>
              <w:rPr>
                <w:lang w:val="en-US"/>
              </w:rPr>
            </w:pPr>
            <w:r w:rsidRPr="00857040">
              <w:rPr>
                <w:lang w:val="en-US"/>
              </w:rPr>
              <w:t>1.2.3 Project Kickoff Meeting</w:t>
            </w:r>
          </w:p>
          <w:p w:rsidR="000B7FDA" w:rsidRPr="00857040" w:rsidRDefault="00857040" w:rsidP="00CD59F4">
            <w:pPr>
              <w:rPr>
                <w:lang w:val="en-US"/>
              </w:rPr>
            </w:pPr>
            <w:r>
              <w:rPr>
                <w:lang w:val="en-US"/>
              </w:rPr>
              <w:t>1.2.4</w:t>
            </w:r>
            <w:r w:rsidR="000B7FDA" w:rsidRPr="00857040">
              <w:rPr>
                <w:lang w:val="en-US"/>
              </w:rPr>
              <w:t xml:space="preserve"> Approve project plan</w:t>
            </w:r>
          </w:p>
          <w:p w:rsidR="00BE79FD" w:rsidRPr="00857040" w:rsidRDefault="00857040" w:rsidP="00CD59F4">
            <w:pPr>
              <w:rPr>
                <w:lang w:val="en-US"/>
              </w:rPr>
            </w:pPr>
            <w:r>
              <w:rPr>
                <w:lang w:val="en-US"/>
              </w:rPr>
              <w:t>1.2.5</w:t>
            </w:r>
            <w:r w:rsidR="00BE79FD" w:rsidRPr="00857040">
              <w:rPr>
                <w:lang w:val="en-US"/>
              </w:rPr>
              <w:t xml:space="preserve"> Develop Project Plan</w:t>
            </w:r>
          </w:p>
          <w:p w:rsidR="000B7FDA" w:rsidRPr="00857040" w:rsidRDefault="00857040" w:rsidP="00CD59F4">
            <w:pPr>
              <w:rPr>
                <w:lang w:val="en-US"/>
              </w:rPr>
            </w:pPr>
            <w:r>
              <w:rPr>
                <w:lang w:val="en-US"/>
              </w:rPr>
              <w:t>1.2.6</w:t>
            </w:r>
            <w:r w:rsidR="000B7FDA" w:rsidRPr="00857040">
              <w:rPr>
                <w:lang w:val="en-US"/>
              </w:rPr>
              <w:t xml:space="preserve"> Milestones Approved</w:t>
            </w:r>
          </w:p>
        </w:tc>
      </w:tr>
      <w:tr w:rsidR="000B7FDA" w:rsidRPr="00CF0F18"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3  </w:t>
            </w:r>
            <w:r>
              <w:rPr>
                <w:rFonts w:ascii="Times New Roman" w:hAnsi="Times New Roman"/>
              </w:rPr>
              <w:t>Execution</w:t>
            </w:r>
          </w:p>
        </w:tc>
        <w:tc>
          <w:tcPr>
            <w:tcW w:w="5295" w:type="dxa"/>
          </w:tcPr>
          <w:p w:rsidR="000B7FDA" w:rsidRPr="00CF0F18" w:rsidRDefault="00BE79FD" w:rsidP="00CD59F4">
            <w:pPr>
              <w:rPr>
                <w:lang w:val="en-US"/>
              </w:rPr>
            </w:pPr>
            <w:r>
              <w:rPr>
                <w:lang w:val="en-US"/>
              </w:rPr>
              <w:t xml:space="preserve">1.3.1 </w:t>
            </w:r>
            <w:r w:rsidR="000B7FDA" w:rsidRPr="00CF0F18">
              <w:rPr>
                <w:lang w:val="en-US"/>
              </w:rPr>
              <w:t>Procure Hardware/Software</w:t>
            </w:r>
          </w:p>
          <w:p w:rsidR="000B7FDA" w:rsidRPr="00CF0F18" w:rsidRDefault="000B7FDA" w:rsidP="00CD59F4">
            <w:pPr>
              <w:rPr>
                <w:lang w:val="en-US"/>
              </w:rPr>
            </w:pPr>
            <w:r w:rsidRPr="00CF0F18">
              <w:rPr>
                <w:lang w:val="en-US"/>
              </w:rPr>
              <w:t>1.3.2 Project Kickoff Meeting</w:t>
            </w:r>
            <w:r w:rsidR="00857040">
              <w:rPr>
                <w:lang w:val="en-US"/>
              </w:rPr>
              <w:t xml:space="preserve"> with students</w:t>
            </w:r>
          </w:p>
          <w:p w:rsidR="000B7FDA" w:rsidRPr="00CF0F18" w:rsidRDefault="000B7FDA" w:rsidP="00CD59F4">
            <w:pPr>
              <w:rPr>
                <w:lang w:val="en-US"/>
              </w:rPr>
            </w:pPr>
            <w:r w:rsidRPr="00CF0F18">
              <w:rPr>
                <w:lang w:val="en-US"/>
              </w:rPr>
              <w:t>1.3.3 More functionalities students meeting</w:t>
            </w:r>
          </w:p>
          <w:p w:rsidR="000B7FDA" w:rsidRPr="00CF0F18" w:rsidRDefault="000B7FDA" w:rsidP="00CD59F4">
            <w:pPr>
              <w:rPr>
                <w:lang w:val="en-US"/>
              </w:rPr>
            </w:pPr>
            <w:r w:rsidRPr="00CF0F18">
              <w:rPr>
                <w:lang w:val="en-US"/>
              </w:rPr>
              <w:t>1.3.4 Design Final System</w:t>
            </w:r>
          </w:p>
          <w:p w:rsidR="000B7FDA" w:rsidRPr="00CF0F18" w:rsidRDefault="000B7FDA" w:rsidP="00CD59F4">
            <w:pPr>
              <w:rPr>
                <w:lang w:val="en-US"/>
              </w:rPr>
            </w:pPr>
            <w:r w:rsidRPr="00CF0F18">
              <w:rPr>
                <w:lang w:val="en-US"/>
              </w:rPr>
              <w:t>1.3.5 Install Development Tools</w:t>
            </w:r>
          </w:p>
          <w:p w:rsidR="000B7FDA" w:rsidRPr="00CF0F18" w:rsidRDefault="000B7FDA" w:rsidP="00CD59F4">
            <w:pPr>
              <w:rPr>
                <w:lang w:val="en-US"/>
              </w:rPr>
            </w:pPr>
            <w:r w:rsidRPr="00CF0F18">
              <w:rPr>
                <w:lang w:val="en-US"/>
              </w:rPr>
              <w:t>1.3.6 Trainings</w:t>
            </w:r>
            <w:r w:rsidR="00BE79FD">
              <w:rPr>
                <w:lang w:val="en-US"/>
              </w:rPr>
              <w:t xml:space="preserve"> if needed</w:t>
            </w:r>
          </w:p>
          <w:p w:rsidR="000B7FDA" w:rsidRPr="00CF0F18" w:rsidRDefault="000B7FDA" w:rsidP="00CD59F4">
            <w:pPr>
              <w:rPr>
                <w:lang w:val="en-US"/>
              </w:rPr>
            </w:pPr>
            <w:r w:rsidRPr="00CF0F18">
              <w:rPr>
                <w:lang w:val="en-US"/>
              </w:rPr>
              <w:t>1.3.7 Implement modules</w:t>
            </w:r>
          </w:p>
          <w:p w:rsidR="000B7FDA" w:rsidRPr="00CF0F18" w:rsidRDefault="000B7FDA" w:rsidP="00CD59F4">
            <w:pPr>
              <w:rPr>
                <w:lang w:val="en-US"/>
              </w:rPr>
            </w:pPr>
            <w:r w:rsidRPr="00CF0F18">
              <w:rPr>
                <w:lang w:val="en-US"/>
              </w:rPr>
              <w:t>1.3.8 Integration</w:t>
            </w:r>
          </w:p>
          <w:p w:rsidR="000B7FDA" w:rsidRPr="00CF0F18" w:rsidRDefault="000B7FDA" w:rsidP="00CD59F4">
            <w:pPr>
              <w:rPr>
                <w:lang w:val="en-US"/>
              </w:rPr>
            </w:pPr>
            <w:r w:rsidRPr="00CF0F18">
              <w:rPr>
                <w:lang w:val="en-US"/>
              </w:rPr>
              <w:t>1.3.9 Go Live</w:t>
            </w:r>
          </w:p>
        </w:tc>
      </w:tr>
      <w:tr w:rsidR="000B7FDA" w:rsidRPr="00C778A7"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4  </w:t>
            </w:r>
            <w:r>
              <w:rPr>
                <w:rFonts w:ascii="Times New Roman" w:hAnsi="Times New Roman"/>
              </w:rPr>
              <w:t>Control</w:t>
            </w:r>
          </w:p>
        </w:tc>
        <w:tc>
          <w:tcPr>
            <w:tcW w:w="5295" w:type="dxa"/>
          </w:tcPr>
          <w:p w:rsidR="000B7FDA" w:rsidRPr="00CF0F18" w:rsidRDefault="000B7FDA" w:rsidP="00CD59F4">
            <w:r w:rsidRPr="00CF0F18">
              <w:t>1.4.1 Project Status Meetings</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5  </w:t>
            </w:r>
            <w:r>
              <w:rPr>
                <w:rFonts w:ascii="Times New Roman" w:hAnsi="Times New Roman"/>
              </w:rPr>
              <w:t>Closeout</w:t>
            </w:r>
          </w:p>
        </w:tc>
        <w:tc>
          <w:tcPr>
            <w:tcW w:w="5295" w:type="dxa"/>
          </w:tcPr>
          <w:p w:rsidR="000B7FDA" w:rsidRPr="00CF0F18" w:rsidRDefault="000B7FDA" w:rsidP="00CD59F4">
            <w:pPr>
              <w:rPr>
                <w:lang w:val="en-US"/>
              </w:rPr>
            </w:pPr>
            <w:r w:rsidRPr="00CF0F18">
              <w:rPr>
                <w:lang w:val="en-US"/>
              </w:rPr>
              <w:t>1.5.1 Short System Test</w:t>
            </w:r>
          </w:p>
          <w:p w:rsidR="000B7FDA" w:rsidRPr="00CF0F18" w:rsidRDefault="000B7FDA" w:rsidP="00BE79FD">
            <w:pPr>
              <w:rPr>
                <w:lang w:val="en-US"/>
              </w:rPr>
            </w:pPr>
            <w:r w:rsidRPr="00CF0F18">
              <w:rPr>
                <w:lang w:val="en-US"/>
              </w:rPr>
              <w:t>1</w:t>
            </w:r>
            <w:r w:rsidR="00857040">
              <w:rPr>
                <w:lang w:val="en-US"/>
              </w:rPr>
              <w:t>.5.2</w:t>
            </w:r>
            <w:r w:rsidRPr="00CF0F18">
              <w:rPr>
                <w:lang w:val="en-US"/>
              </w:rPr>
              <w:t xml:space="preserve"> </w:t>
            </w:r>
            <w:r w:rsidR="00BE79FD">
              <w:rPr>
                <w:lang w:val="en-US"/>
              </w:rPr>
              <w:t xml:space="preserve">Final </w:t>
            </w:r>
            <w:r w:rsidRPr="00CF0F18">
              <w:rPr>
                <w:lang w:val="en-US"/>
              </w:rPr>
              <w:t>Presentation</w:t>
            </w:r>
            <w:r w:rsidR="00BE79FD">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bookmarkStart w:id="7" w:name="_Toc6072570"/>
      <w:r>
        <w:rPr>
          <w:rFonts w:asciiTheme="minorHAnsi" w:hAnsiTheme="minorHAnsi"/>
          <w:smallCaps/>
          <w:sz w:val="28"/>
          <w:szCs w:val="28"/>
        </w:rPr>
        <w:lastRenderedPageBreak/>
        <w:t>Tree Structure View</w:t>
      </w:r>
      <w:bookmarkEnd w:id="7"/>
    </w:p>
    <w:p w:rsidR="00E70215" w:rsidRPr="006663BA" w:rsidRDefault="00857040" w:rsidP="00E70215">
      <w:r>
        <w:rPr>
          <w:noProof/>
          <w:lang w:val="en-US" w:eastAsia="en-US"/>
        </w:rPr>
        <w:drawing>
          <wp:inline distT="0" distB="0" distL="0" distR="0">
            <wp:extent cx="5681345" cy="7038975"/>
            <wp:effectExtent l="1905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72571"/>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0C3" w:rsidRDefault="00F330C3">
      <w:r>
        <w:separator/>
      </w:r>
    </w:p>
  </w:endnote>
  <w:endnote w:type="continuationSeparator" w:id="0">
    <w:p w:rsidR="00F330C3" w:rsidRDefault="00F3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0C3" w:rsidRDefault="00F330C3">
      <w:r>
        <w:separator/>
      </w:r>
    </w:p>
  </w:footnote>
  <w:footnote w:type="continuationSeparator" w:id="0">
    <w:p w:rsidR="00F330C3" w:rsidRDefault="00F3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64367C" w:rsidP="00473F74">
          <w:pPr>
            <w:rPr>
              <w:sz w:val="16"/>
              <w:szCs w:val="16"/>
            </w:rPr>
          </w:pPr>
          <w:r>
            <w:rPr>
              <w:b/>
              <w:sz w:val="16"/>
            </w:rPr>
            <w:fldChar w:fldCharType="begin"/>
          </w:r>
          <w:r w:rsidR="00230A13">
            <w:rPr>
              <w:b/>
              <w:sz w:val="16"/>
            </w:rPr>
            <w:instrText xml:space="preserve">PAGE  </w:instrText>
          </w:r>
          <w:r>
            <w:rPr>
              <w:b/>
              <w:sz w:val="16"/>
            </w:rPr>
            <w:fldChar w:fldCharType="separate"/>
          </w:r>
          <w:r w:rsidR="000C768B">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0C768B" w:rsidRPr="000C768B">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64367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B7FDA"/>
    <w:rsid w:val="000C0C0D"/>
    <w:rsid w:val="000C0E39"/>
    <w:rsid w:val="000C33A8"/>
    <w:rsid w:val="000C4EC6"/>
    <w:rsid w:val="000C5029"/>
    <w:rsid w:val="000C725D"/>
    <w:rsid w:val="000C73CC"/>
    <w:rsid w:val="000C768B"/>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0022"/>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367C"/>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474"/>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62A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0C3"/>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28252695">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BB4A5407-F4DC-418C-88C4-5A67627B212B}" type="presOf" srcId="{DEB7CE64-CB53-46E4-B9AC-6D706FFC7AD5}" destId="{82B32DE4-8D52-4DA1-9757-3E571636020B}" srcOrd="0" destOrd="0" presId="urn:microsoft.com/office/officeart/2005/8/layout/orgChart1"/>
    <dgm:cxn modelId="{6A49CE1D-86FC-4241-B26D-4B22E087804F}" type="presOf" srcId="{1C6F5AD4-0CF5-491A-981F-F48BDC70542A}" destId="{D67000D1-425D-4B3E-951C-E80EDD193876}" srcOrd="1" destOrd="0" presId="urn:microsoft.com/office/officeart/2005/8/layout/orgChart1"/>
    <dgm:cxn modelId="{A827D077-28F2-4300-94DF-37B3574ED24E}" type="presOf" srcId="{4592C374-6828-4BE9-A92B-DBFA100E60AF}" destId="{06A82C83-D0BE-4D80-A49B-0113F41C5483}" srcOrd="0" destOrd="0" presId="urn:microsoft.com/office/officeart/2005/8/layout/orgChart1"/>
    <dgm:cxn modelId="{06790A7A-FDF5-4F82-B0F7-E836233A55C5}" type="presOf" srcId="{1C6F5AD4-0CF5-491A-981F-F48BDC70542A}" destId="{7463C96E-8827-4FDA-AED6-E5F223A482B7}" srcOrd="0" destOrd="0" presId="urn:microsoft.com/office/officeart/2005/8/layout/orgChart1"/>
    <dgm:cxn modelId="{ED39A0F8-1401-4A2A-800F-4C2D3D57755F}" type="presOf" srcId="{64AA7A52-9C52-41A3-8C17-600326059252}" destId="{3A643FD5-4389-43F2-8588-460F04FB14DE}" srcOrd="0" destOrd="0" presId="urn:microsoft.com/office/officeart/2005/8/layout/orgChart1"/>
    <dgm:cxn modelId="{A51D2D6B-0095-4C41-88B3-15B4EEE4AC9C}" srcId="{6DDB96D1-D7CF-4A8F-95A7-6C13E613B2FF}" destId="{B38EFB37-80BE-4468-99E6-94563266040A}" srcOrd="0" destOrd="0" parTransId="{7B0D6348-3DFB-437F-853D-D4DAF2185F81}" sibTransId="{8F4B970F-797B-44BE-8EEA-B459911B7908}"/>
    <dgm:cxn modelId="{A03A5D27-E2CA-4ECA-8B31-6116D17FB7E5}" type="presOf" srcId="{71316EB9-40E3-4797-985B-3732D219FFC0}" destId="{1F66DC7E-9CFC-4B05-ABD3-E58E25A248BC}" srcOrd="1" destOrd="0" presId="urn:microsoft.com/office/officeart/2005/8/layout/orgChart1"/>
    <dgm:cxn modelId="{487C472C-0795-4BB4-A625-D9093753129A}" type="presOf" srcId="{578488AA-53AC-4B06-8DC7-4AC896902C29}" destId="{A89222A8-A825-4493-80BE-F4D904D5C013}" srcOrd="1" destOrd="0" presId="urn:microsoft.com/office/officeart/2005/8/layout/orgChart1"/>
    <dgm:cxn modelId="{666A2AD6-6902-43D6-B028-3BF0F2D1F461}" type="presOf" srcId="{B767A886-C7B1-4E2A-B6F5-3811932A0EBD}" destId="{D7B9FEA7-54CD-4B05-BC66-C0D7B2446A6C}"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FC857DF1-31AB-4A1A-8A87-5627CA18B4EA}" srcId="{2CAF6211-75BB-4DBD-9075-14CB34C5B3A7}" destId="{E3A14816-DA07-45EB-8FE0-60DBD2352308}" srcOrd="1" destOrd="0" parTransId="{3CF6E431-992E-4B9F-9A3D-6D50574B5DB9}" sibTransId="{6F262F80-CC19-438A-BEAA-3C86DA13284B}"/>
    <dgm:cxn modelId="{6484BBB6-AFDF-4FB6-81EA-A5898B17D65D}" srcId="{C14E79F7-4409-4F92-B767-2537EC1AC218}" destId="{6176958D-779E-4C90-9760-0E2FA27B092C}" srcOrd="4" destOrd="0" parTransId="{C3E64229-8FC0-4E5C-860B-D9C184BDF815}" sibTransId="{55D21C51-6E9B-4D02-A5DA-A1FDE7368A7F}"/>
    <dgm:cxn modelId="{1D636C14-BFEB-4FB0-BBEB-CE69E041D9D0}" type="presOf" srcId="{00762BCC-904F-4D0B-AEB9-B77D0ED84C92}" destId="{A76F6271-3EE5-4BBA-A58D-4703D4844EF8}" srcOrd="0" destOrd="0" presId="urn:microsoft.com/office/officeart/2005/8/layout/orgChart1"/>
    <dgm:cxn modelId="{729619C1-A215-422B-9CAA-EF9D61DFBD80}" type="presOf" srcId="{809C505D-BF74-41D4-B1D3-C93F7B751E4E}" destId="{A7B73CC9-04B2-4B95-8FCE-092EEECBCD9C}" srcOrd="0" destOrd="0" presId="urn:microsoft.com/office/officeart/2005/8/layout/orgChart1"/>
    <dgm:cxn modelId="{E42672C1-F187-40F2-8C49-29DA264005F7}" type="presOf" srcId="{2CE57551-944F-4B06-89FA-871ACF47AD95}" destId="{D17CADE3-2D39-4F8D-B26C-9D7A83EFD89F}" srcOrd="0" destOrd="0" presId="urn:microsoft.com/office/officeart/2005/8/layout/orgChart1"/>
    <dgm:cxn modelId="{4750048D-13E9-4D4E-9710-07E5FD9EBA9C}" type="presOf" srcId="{6176958D-779E-4C90-9760-0E2FA27B092C}" destId="{8C53EA4C-4890-47BE-8A29-9428082A9D6A}" srcOrd="1" destOrd="0" presId="urn:microsoft.com/office/officeart/2005/8/layout/orgChart1"/>
    <dgm:cxn modelId="{653CC9BC-6B4B-4D27-B808-2AE625CE0236}" type="presOf" srcId="{4AEA7C7D-636B-4C8D-8C34-CF7B5DC877D3}" destId="{677EAD96-3AE6-439C-A7B1-2B575C718945}" srcOrd="0" destOrd="0" presId="urn:microsoft.com/office/officeart/2005/8/layout/orgChart1"/>
    <dgm:cxn modelId="{B7983F6F-94E5-42A8-9F87-3FCA825BCADD}" type="presOf" srcId="{C6234D55-4DDA-47A0-8BAB-B4E2554730C8}" destId="{2F115CC3-C15D-45AD-A2B7-D9A0279DE88C}" srcOrd="0"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A51182D1-E0F6-44CB-B108-3F93BAFA4443}" type="presOf" srcId="{237ECCAC-EC9A-40A8-B835-201CDF76BCF6}" destId="{5A71ADD4-CC9E-4D5E-8861-5CC0BCB617E4}" srcOrd="0" destOrd="0" presId="urn:microsoft.com/office/officeart/2005/8/layout/orgChart1"/>
    <dgm:cxn modelId="{A3232F21-6A65-4E86-8ED6-962843B8E785}" type="presOf" srcId="{2CAF6211-75BB-4DBD-9075-14CB34C5B3A7}" destId="{966AB2DA-4CB4-4DDE-A7B9-6BD07B1F0DF9}" srcOrd="0" destOrd="0" presId="urn:microsoft.com/office/officeart/2005/8/layout/orgChart1"/>
    <dgm:cxn modelId="{7A39F09E-8A7B-466D-B1AD-7014FFDD64AE}" type="presOf" srcId="{D3A4E787-42AE-4755-82DC-0634FA19F334}" destId="{CA9CF991-819D-42E7-8711-CE40B9F5449E}" srcOrd="0" destOrd="0" presId="urn:microsoft.com/office/officeart/2005/8/layout/orgChart1"/>
    <dgm:cxn modelId="{944E900E-DA16-4EE0-AF22-67ECB99A69FE}" type="presOf" srcId="{6DDB96D1-D7CF-4A8F-95A7-6C13E613B2FF}" destId="{74045CDE-1214-451E-B05A-E0322B63F951}" srcOrd="1" destOrd="0" presId="urn:microsoft.com/office/officeart/2005/8/layout/orgChart1"/>
    <dgm:cxn modelId="{CD732C60-4243-4E27-8EBE-68B2D9BD8FD2}" type="presOf" srcId="{A398F494-1E18-4784-8224-998A1E019E03}" destId="{D2247120-4E48-4BCE-B292-1B07FAC85216}" srcOrd="1"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668C31FD-3D06-44DB-ADAC-A447E8E62AE3}" type="presOf" srcId="{C9D3DF77-DF52-481F-A91D-E253837B7247}" destId="{761A0332-591E-48A9-8338-37E085CB6DF7}" srcOrd="0" destOrd="0" presId="urn:microsoft.com/office/officeart/2005/8/layout/orgChart1"/>
    <dgm:cxn modelId="{ACFBA046-941A-49ED-BC94-D862B0D57284}" type="presOf" srcId="{2CAF6211-75BB-4DBD-9075-14CB34C5B3A7}" destId="{1560A613-DC5E-4490-997E-4767637916F5}" srcOrd="1" destOrd="0" presId="urn:microsoft.com/office/officeart/2005/8/layout/orgChart1"/>
    <dgm:cxn modelId="{671E4611-E5F7-4BF4-902D-62093B590FE9}" type="presOf" srcId="{C3E64229-8FC0-4E5C-860B-D9C184BDF815}" destId="{C858A4F3-2161-4B5A-8754-B86B50630857}" srcOrd="0" destOrd="0" presId="urn:microsoft.com/office/officeart/2005/8/layout/orgChart1"/>
    <dgm:cxn modelId="{DADB35D8-0A8B-4E4D-8094-8D88D0A842AF}" type="presOf" srcId="{EBE6836D-37D2-4596-8368-D2E8BE731584}" destId="{75EFB69F-FA6E-4225-9AD6-62A47EE113A3}" srcOrd="1" destOrd="0" presId="urn:microsoft.com/office/officeart/2005/8/layout/orgChart1"/>
    <dgm:cxn modelId="{74786F77-4CCF-407F-8629-740385155785}" type="presOf" srcId="{70407149-8B9E-44AD-BA33-52509720EE33}" destId="{26BF585E-953E-4AB7-8FA7-CF942F8E1B14}" srcOrd="1"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5819265A-76AA-4C8A-8165-0919EE9155D7}" srcId="{578488AA-53AC-4B06-8DC7-4AC896902C29}" destId="{2CAF6211-75BB-4DBD-9075-14CB34C5B3A7}" srcOrd="0" destOrd="0" parTransId="{148F8032-2DE9-425D-B51D-256E3D76EA1F}" sibTransId="{938050D9-AB7A-43E3-BD26-3D3FEE1BC3CD}"/>
    <dgm:cxn modelId="{A8F08729-E949-4876-A709-872C77602809}" srcId="{C14E79F7-4409-4F92-B767-2537EC1AC218}" destId="{237ECCAC-EC9A-40A8-B835-201CDF76BCF6}" srcOrd="0" destOrd="0" parTransId="{6FA3A244-39F4-4BCA-822A-0BBAAAC02EA3}" sibTransId="{ECD2A294-FBF2-4B8D-98E3-2D592FDD8C92}"/>
    <dgm:cxn modelId="{FD9B8466-02E7-4856-B05B-03FDCBFC63B0}" type="presOf" srcId="{3565E36D-B66A-4BE1-A547-FD298982C9B0}" destId="{8F487BF1-1651-427B-ABC6-8710C4DB728A}" srcOrd="0" destOrd="0" presId="urn:microsoft.com/office/officeart/2005/8/layout/orgChart1"/>
    <dgm:cxn modelId="{78F6DB46-8DBE-4CCF-984D-616285B99866}" type="presOf" srcId="{CC62C449-40D4-49CF-8907-0CA26695EF2B}" destId="{79DE72A3-A5A0-44DD-8EAE-F04C08EDADF5}" srcOrd="0" destOrd="0" presId="urn:microsoft.com/office/officeart/2005/8/layout/orgChart1"/>
    <dgm:cxn modelId="{BE84774A-837B-4638-BFF7-158902A59833}" type="presOf" srcId="{B38EFB37-80BE-4468-99E6-94563266040A}" destId="{7E9703F7-306A-4E8F-8CFC-D96946FE29A9}" srcOrd="1" destOrd="0" presId="urn:microsoft.com/office/officeart/2005/8/layout/orgChart1"/>
    <dgm:cxn modelId="{22DBF490-9D52-465A-BABA-9AB920133673}" type="presOf" srcId="{0E28DD5C-FC25-446D-A9F4-92BD0C92D452}" destId="{BAB3E688-79C7-4194-9790-B7B39CED4FAC}"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0A958FC9-D484-448E-B60D-044F780DF5F6}" type="presOf" srcId="{9F033393-0A4A-445D-B931-B28D8DC413CA}" destId="{665F1EEB-16FF-4BD1-8B51-AFA54A1B0262}" srcOrd="1" destOrd="0" presId="urn:microsoft.com/office/officeart/2005/8/layout/orgChart1"/>
    <dgm:cxn modelId="{4C1A7605-F8E5-4A1D-9630-0DD810304685}" type="presOf" srcId="{6FA3A244-39F4-4BCA-822A-0BBAAAC02EA3}" destId="{54F9D8B9-6F6B-4509-8752-128E96A504A4}" srcOrd="0" destOrd="0" presId="urn:microsoft.com/office/officeart/2005/8/layout/orgChart1"/>
    <dgm:cxn modelId="{F487A225-FD30-4EBB-8FE4-01E1E488C73E}" type="presOf" srcId="{DE420264-A48D-4F12-A319-C569F1451611}" destId="{04D4A9FC-D778-4824-AA7F-9FA5088357E2}"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80D035FB-AD8F-4EF5-B80E-4AFADFB835DE}" type="presOf" srcId="{9ADBBF07-CFD6-49DA-B4CE-E96083045DA5}" destId="{460919E5-ED6C-4779-B92A-6E51053723C4}" srcOrd="0" destOrd="0" presId="urn:microsoft.com/office/officeart/2005/8/layout/orgChart1"/>
    <dgm:cxn modelId="{0B934CEB-D3BD-401E-B85F-DCBFA5C014BA}" type="presOf" srcId="{148F8032-2DE9-425D-B51D-256E3D76EA1F}" destId="{B8334891-4BA9-402A-AE23-2F8C5D5F112A}" srcOrd="0" destOrd="0" presId="urn:microsoft.com/office/officeart/2005/8/layout/orgChart1"/>
    <dgm:cxn modelId="{8442B01B-B727-4DB0-BDFC-FE0C361530B9}" type="presOf" srcId="{4003A062-81A9-4DF5-85CC-DEBC22FE601E}" destId="{F93FA922-0626-4B3C-9ED5-503B8F8A132D}" srcOrd="0" destOrd="0" presId="urn:microsoft.com/office/officeart/2005/8/layout/orgChart1"/>
    <dgm:cxn modelId="{45BA5CAD-CFA7-4B61-915B-25995463CDD8}" type="presOf" srcId="{4DD6615B-39CB-4088-B0A3-8279C063BBB0}" destId="{4DD4E601-8D96-426F-B3A7-D4DF8F10E407}" srcOrd="0" destOrd="0" presId="urn:microsoft.com/office/officeart/2005/8/layout/orgChart1"/>
    <dgm:cxn modelId="{DBD3E958-F8FB-47C0-895D-22550A5296BD}" type="presOf" srcId="{48A363A9-B49D-4C1D-848D-5DC361BA4451}" destId="{5F92A900-3035-476B-A6F3-691A58123BC8}" srcOrd="0" destOrd="0" presId="urn:microsoft.com/office/officeart/2005/8/layout/orgChart1"/>
    <dgm:cxn modelId="{C0CF3824-788D-4734-9FC0-36A785CC0A15}" type="presOf" srcId="{00762BCC-904F-4D0B-AEB9-B77D0ED84C92}" destId="{F8C7D8FB-BC9D-4B94-B7E4-A39F3238D254}" srcOrd="1" destOrd="0" presId="urn:microsoft.com/office/officeart/2005/8/layout/orgChart1"/>
    <dgm:cxn modelId="{3C43638A-5A5E-4A52-AF24-76594C102E7B}" type="presOf" srcId="{34B4C52D-DD0E-4A84-92BE-54AD63637C11}" destId="{E6ED7A4E-6542-4162-BF22-F0358DA9D9DB}" srcOrd="0" destOrd="0" presId="urn:microsoft.com/office/officeart/2005/8/layout/orgChart1"/>
    <dgm:cxn modelId="{7590B09F-5864-40B3-B082-FBBD6380790E}" type="presOf" srcId="{A039757A-17DC-43B5-88F4-07BD6EC95844}" destId="{49C17C9D-B592-4D6B-A145-2454DEFED7E4}" srcOrd="0" destOrd="0" presId="urn:microsoft.com/office/officeart/2005/8/layout/orgChart1"/>
    <dgm:cxn modelId="{99F6A8DB-C6A8-441E-9C78-498A77CE2CA8}" type="presOf" srcId="{646295C6-48FF-4C27-9716-430584E095B9}" destId="{18120052-9BCD-4236-A662-9E54E486F902}" srcOrd="0" destOrd="0" presId="urn:microsoft.com/office/officeart/2005/8/layout/orgChart1"/>
    <dgm:cxn modelId="{E8C06915-8B5E-4291-9138-7F6BB2A4021A}" type="presOf" srcId="{DE420264-A48D-4F12-A319-C569F1451611}" destId="{DB4CFA81-6D62-40C4-BA72-809356F44CE7}" srcOrd="0" destOrd="0" presId="urn:microsoft.com/office/officeart/2005/8/layout/orgChart1"/>
    <dgm:cxn modelId="{83425002-3C34-4BE8-8235-95C4C26B3B56}" type="presOf" srcId="{AEBBC007-2ECB-4B2F-AE6E-30E524F38772}" destId="{8B623B32-7825-4BA5-BE4D-5D8A23808BF9}" srcOrd="0" destOrd="0" presId="urn:microsoft.com/office/officeart/2005/8/layout/orgChart1"/>
    <dgm:cxn modelId="{0CF60730-8719-4FBB-9911-DC9C894D5084}" type="presOf" srcId="{765AAF26-2ECE-495F-81A8-A3A58BE009A8}" destId="{818A690D-D4DF-45BF-9D76-7FD0D2DBC407}"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9F4933E5-F94E-4CAC-AFC5-67E05CF6C0D9}" srcId="{00762BCC-904F-4D0B-AEB9-B77D0ED84C92}" destId="{2CE57551-944F-4B06-89FA-871ACF47AD95}" srcOrd="0" destOrd="0" parTransId="{B0423DFE-3038-4BF8-B052-49A0B3D499A6}" sibTransId="{0782E834-4450-4FA6-AD74-C54E7DC344CC}"/>
    <dgm:cxn modelId="{FA59C899-92E0-4233-8800-D44F91B4CF4D}" type="presOf" srcId="{D7EC6161-5BF7-4918-9DBA-BDA8951F51A9}" destId="{AABA78E6-AC07-4213-8F42-E8D223F55A53}"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78EF1448-09AF-4082-B6D3-4FE1F7401F4A}" type="presOf" srcId="{A584A03A-FCCE-407F-92B4-A8D506A52D8C}" destId="{3F143C2C-1598-4503-AE42-B9ACD45EA467}" srcOrd="0" destOrd="0" presId="urn:microsoft.com/office/officeart/2005/8/layout/orgChart1"/>
    <dgm:cxn modelId="{89CF3C51-C2F0-4DC5-A205-004901D4FB0B}" type="presOf" srcId="{3CF6E431-992E-4B9F-9A3D-6D50574B5DB9}" destId="{76885F1E-5DF4-4D68-8525-B25C2ABCD38B}" srcOrd="0"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84D67C75-57EA-46E6-A994-39E3F67FE832}" srcId="{C14E79F7-4409-4F92-B767-2537EC1AC218}" destId="{883AD11A-9FDA-43A8-9F09-6A0047288A31}" srcOrd="3" destOrd="0" parTransId="{A2BC509B-130A-4180-B24F-ED2B13B2AE3E}" sibTransId="{AD3DE9F7-021D-47FE-B277-C2F0572A31E1}"/>
    <dgm:cxn modelId="{A6ABA554-D380-498D-B9AE-86377B4D6020}" type="presOf" srcId="{A039757A-17DC-43B5-88F4-07BD6EC95844}" destId="{263A698B-90C7-4817-9C4B-1051730237B1}" srcOrd="1" destOrd="0" presId="urn:microsoft.com/office/officeart/2005/8/layout/orgChart1"/>
    <dgm:cxn modelId="{DACB6FDC-9271-4E8B-8D87-7D32CBE8B5D5}" type="presOf" srcId="{6176958D-779E-4C90-9760-0E2FA27B092C}" destId="{EEBD3017-6A23-454A-9D9E-E2DA9320E63C}" srcOrd="0" destOrd="0" presId="urn:microsoft.com/office/officeart/2005/8/layout/orgChart1"/>
    <dgm:cxn modelId="{C6925CDD-652A-4A6C-BB59-0C952DF366F7}" type="presOf" srcId="{E3A14816-DA07-45EB-8FE0-60DBD2352308}" destId="{25DA3F5E-D7AA-44AE-BDBD-20FAE0A87BF5}" srcOrd="0"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1AC8C95B-13A7-4C80-AFF0-2AFF02DA2E63}" srcId="{578488AA-53AC-4B06-8DC7-4AC896902C29}" destId="{6DDB96D1-D7CF-4A8F-95A7-6C13E613B2FF}" srcOrd="2" destOrd="0" parTransId="{B767A886-C7B1-4E2A-B6F5-3811932A0EBD}" sibTransId="{69322AA9-B06F-4A5B-A9C2-1418042DCFE6}"/>
    <dgm:cxn modelId="{8329DB1D-0A10-45A1-BF84-9C68B9A30BF2}" type="presOf" srcId="{71AA7AF2-A383-4036-818E-0F206C89B926}" destId="{36BD0935-EA69-42E9-90BE-518F2B104B07}" srcOrd="0" destOrd="0" presId="urn:microsoft.com/office/officeart/2005/8/layout/orgChart1"/>
    <dgm:cxn modelId="{5B2A6AB8-AFBE-4397-967B-8E1F77B5711E}" type="presOf" srcId="{9ADBBF07-CFD6-49DA-B4CE-E96083045DA5}" destId="{A48C5B60-EA8F-46BC-B5E3-1CA2EB871EE8}" srcOrd="1" destOrd="0" presId="urn:microsoft.com/office/officeart/2005/8/layout/orgChart1"/>
    <dgm:cxn modelId="{EF8B2E1E-329B-47B9-9A8C-3F7034EC1B22}" type="presOf" srcId="{D3A4E787-42AE-4755-82DC-0634FA19F334}" destId="{5A0EDCD7-A2D4-4E58-AABD-4A95C275F838}" srcOrd="1" destOrd="0" presId="urn:microsoft.com/office/officeart/2005/8/layout/orgChart1"/>
    <dgm:cxn modelId="{6FA51E77-8924-4E6F-AFC7-E0EE149AFBB6}" type="presOf" srcId="{B0423DFE-3038-4BF8-B052-49A0B3D499A6}" destId="{35459E43-84EC-47F5-B077-3230119B12CA}" srcOrd="0" destOrd="0" presId="urn:microsoft.com/office/officeart/2005/8/layout/orgChart1"/>
    <dgm:cxn modelId="{D5CD121C-F944-4C18-B38E-B9549AFD0F99}" type="presOf" srcId="{A398F494-1E18-4784-8224-998A1E019E03}" destId="{D003B8FF-FB1E-4F5E-B271-148DFD4ED62C}"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8A158BD9-C193-40E5-9DA6-23522ACBB8D3}" type="presOf" srcId="{578488AA-53AC-4B06-8DC7-4AC896902C29}" destId="{77EC8A4B-0E86-4204-9A05-CE7657E8FA6E}"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7D35CA63-D197-4FC5-97A2-F98D1D7BC8C5}" type="presOf" srcId="{883AD11A-9FDA-43A8-9F09-6A0047288A31}" destId="{F466E7AC-8056-4E9C-8BC1-511FAFE79C4C}"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2081C5AF-4456-4222-8300-018FCB9449DE}" type="presOf" srcId="{A584A03A-FCCE-407F-92B4-A8D506A52D8C}" destId="{1EAF5B18-CAFD-4FC6-A05D-F1888023CAAA}" srcOrd="1" destOrd="0" presId="urn:microsoft.com/office/officeart/2005/8/layout/orgChart1"/>
    <dgm:cxn modelId="{98DCA73B-E738-4AE6-A73A-8730DEC365D8}" type="presOf" srcId="{A2BC509B-130A-4180-B24F-ED2B13B2AE3E}" destId="{8D5E9D24-6F03-499A-B98F-6B128613CCD9}" srcOrd="0" destOrd="0" presId="urn:microsoft.com/office/officeart/2005/8/layout/orgChart1"/>
    <dgm:cxn modelId="{10A16AD2-4D77-483D-94A2-D7F7E78580AD}" type="presOf" srcId="{71316EB9-40E3-4797-985B-3732D219FFC0}" destId="{052EBD89-1539-4108-83D3-5C6E9BBC4AAE}" srcOrd="0" destOrd="0" presId="urn:microsoft.com/office/officeart/2005/8/layout/orgChart1"/>
    <dgm:cxn modelId="{BD36524A-D3EB-4815-B449-90F306039BFE}" type="presOf" srcId="{6DDB96D1-D7CF-4A8F-95A7-6C13E613B2FF}" destId="{EF780EED-787F-4A58-8295-B7D059CC3194}" srcOrd="0" destOrd="0" presId="urn:microsoft.com/office/officeart/2005/8/layout/orgChart1"/>
    <dgm:cxn modelId="{BD78C049-A1A9-45F1-9CC1-64146A257494}" type="presOf" srcId="{7B0D6348-3DFB-437F-853D-D4DAF2185F81}" destId="{FBA97F57-689F-41B1-8BD0-1BC1A925B5A1}" srcOrd="0" destOrd="0" presId="urn:microsoft.com/office/officeart/2005/8/layout/orgChart1"/>
    <dgm:cxn modelId="{FAD954E6-D705-4BB8-BBB9-A5A76FAF01D6}" type="presOf" srcId="{4DD6615B-39CB-4088-B0A3-8279C063BBB0}" destId="{18C4E372-7969-4360-A26E-5808109101E4}" srcOrd="1" destOrd="0" presId="urn:microsoft.com/office/officeart/2005/8/layout/orgChart1"/>
    <dgm:cxn modelId="{BE251434-D745-4993-98B2-2FAC44A66EC4}" type="presOf" srcId="{C14E79F7-4409-4F92-B767-2537EC1AC218}" destId="{807CEE23-1B22-45DE-A786-E4B4CFCF75B9}" srcOrd="1" destOrd="0" presId="urn:microsoft.com/office/officeart/2005/8/layout/orgChart1"/>
    <dgm:cxn modelId="{9A69CFE0-220F-4F52-B809-B828A830ED52}" type="presOf" srcId="{8EC7CB7C-DBED-4190-893F-508F2391E4EA}" destId="{67ADBF97-AC74-44FF-811D-C69533250C1B}"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6203F304-4BFF-4CCC-A3AD-06EBE7FC4DFB}" srcId="{2CAF6211-75BB-4DBD-9075-14CB34C5B3A7}" destId="{EBE6836D-37D2-4596-8368-D2E8BE731584}" srcOrd="0" destOrd="0" parTransId="{4AEA7C7D-636B-4C8D-8C34-CF7B5DC877D3}" sibTransId="{E5D9804D-5B3B-4DF2-9CFF-AB5249CDF414}"/>
    <dgm:cxn modelId="{1AB75A8E-D736-497C-8960-DA2E3E44A7C3}" type="presOf" srcId="{70407149-8B9E-44AD-BA33-52509720EE33}" destId="{F3E1F60B-3BB3-47D7-AF33-6B5040717CB8}"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CF73BAE5-29CF-48A1-9E2D-4911874906C7}" type="presOf" srcId="{61B4A0C4-8C21-4CB8-90FF-88125DF9AA99}" destId="{F8DFDC89-BDCA-4EEE-B4A3-0D27AB9E8539}" srcOrd="0" destOrd="0" presId="urn:microsoft.com/office/officeart/2005/8/layout/orgChart1"/>
    <dgm:cxn modelId="{4B192719-9FA6-4811-86E1-E0377D97A4DE}" type="presOf" srcId="{EBE6836D-37D2-4596-8368-D2E8BE731584}" destId="{FFDABF2D-0719-41EA-88EB-8466DB16FF16}" srcOrd="0" destOrd="0" presId="urn:microsoft.com/office/officeart/2005/8/layout/orgChart1"/>
    <dgm:cxn modelId="{3812A8B8-3757-46FF-988D-890421607A9C}" type="presOf" srcId="{9F033393-0A4A-445D-B931-B28D8DC413CA}" destId="{12410775-3883-41C2-9F91-513653B34785}" srcOrd="0" destOrd="0" presId="urn:microsoft.com/office/officeart/2005/8/layout/orgChart1"/>
    <dgm:cxn modelId="{CE9CB495-A34A-4873-A889-D64E930EE22B}" type="presOf" srcId="{2CE57551-944F-4B06-89FA-871ACF47AD95}" destId="{717C1E2E-2F86-4898-B31B-CED732A658C3}" srcOrd="1" destOrd="0" presId="urn:microsoft.com/office/officeart/2005/8/layout/orgChart1"/>
    <dgm:cxn modelId="{97C29B91-7E96-4065-94F1-3697BB44269B}" type="presOf" srcId="{B38EFB37-80BE-4468-99E6-94563266040A}" destId="{E1389D23-088B-4FE0-8ADF-12732BCA5F5E}" srcOrd="0" destOrd="0" presId="urn:microsoft.com/office/officeart/2005/8/layout/orgChart1"/>
    <dgm:cxn modelId="{9DE2A07A-C73F-49C9-ABA3-BA2373E8BAAD}" type="presOf" srcId="{646295C6-48FF-4C27-9716-430584E095B9}" destId="{84E455EB-C061-4FFE-A11C-ACCF8F4A8A9A}" srcOrd="1" destOrd="0" presId="urn:microsoft.com/office/officeart/2005/8/layout/orgChart1"/>
    <dgm:cxn modelId="{EE40EC93-5BA2-4285-89A0-215EE1C29759}" type="presOf" srcId="{48A363A9-B49D-4C1D-848D-5DC361BA4451}" destId="{78F1CC09-9065-4EE2-AE8F-D3D373BE2E52}"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C5E43D70-396E-4ED7-A6F8-754289F7FEE1}" type="presOf" srcId="{E3A14816-DA07-45EB-8FE0-60DBD2352308}" destId="{653E1385-95E6-43D4-BCED-7BE04A0601EC}" srcOrd="1" destOrd="0" presId="urn:microsoft.com/office/officeart/2005/8/layout/orgChart1"/>
    <dgm:cxn modelId="{B9E7DEDF-DD80-499D-9F55-4C3B073EB632}" type="presOf" srcId="{A4400A18-EAC9-47A0-AEB8-C11A0B1C88B1}" destId="{9FB60ED7-D19D-4314-A141-450EE7E0E92C}" srcOrd="0" destOrd="0" presId="urn:microsoft.com/office/officeart/2005/8/layout/orgChart1"/>
    <dgm:cxn modelId="{41D736F2-826A-4946-A1A5-1BF6360A371F}" type="presOf" srcId="{237ECCAC-EC9A-40A8-B835-201CDF76BCF6}" destId="{9C0A0F40-D986-4A6A-BC47-CB842117F6AD}" srcOrd="1" destOrd="0" presId="urn:microsoft.com/office/officeart/2005/8/layout/orgChart1"/>
    <dgm:cxn modelId="{EEF75751-1354-4249-9F9E-F30888922BFE}" type="presOf" srcId="{C14E79F7-4409-4F92-B767-2537EC1AC218}" destId="{264263CA-C293-4171-9C7F-33BA2F3C90C9}" srcOrd="0" destOrd="0" presId="urn:microsoft.com/office/officeart/2005/8/layout/orgChart1"/>
    <dgm:cxn modelId="{1FCD7BC3-DA60-4808-80F7-DCDE21F496B4}" type="presOf" srcId="{C6234D55-4DDA-47A0-8BAB-B4E2554730C8}" destId="{BCA79F04-9A82-480C-B978-C18348033BAF}" srcOrd="1" destOrd="0" presId="urn:microsoft.com/office/officeart/2005/8/layout/orgChart1"/>
    <dgm:cxn modelId="{B368A495-5EB5-4919-996A-231A72131003}" type="presOf" srcId="{3B620350-28C4-4AEE-A3BE-1A1C6E6F2A08}" destId="{14904710-CA5F-49F8-9D90-2F8D0C5A7414}" srcOrd="0" destOrd="0" presId="urn:microsoft.com/office/officeart/2005/8/layout/orgChart1"/>
    <dgm:cxn modelId="{F29FC9AA-2752-4D1F-8FBF-3C5AAF17FE88}" type="presOf" srcId="{883AD11A-9FDA-43A8-9F09-6A0047288A31}" destId="{F9366BBC-26C0-42B7-86E5-F9C1BC39E0B5}" srcOrd="1" destOrd="0" presId="urn:microsoft.com/office/officeart/2005/8/layout/orgChart1"/>
    <dgm:cxn modelId="{AD4B8383-DA0F-402D-BFF1-51E212CEE26C}" type="presOf" srcId="{809C505D-BF74-41D4-B1D3-C93F7B751E4E}" destId="{B26AF282-8B2D-40D8-8786-EC9C37AAAEFB}" srcOrd="1"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E5DED5C4-8E31-4488-944E-080497D20004}" srcId="{578488AA-53AC-4B06-8DC7-4AC896902C29}" destId="{00762BCC-904F-4D0B-AEB9-B77D0ED84C92}" srcOrd="3" destOrd="0" parTransId="{C9D3DF77-DF52-481F-A91D-E253837B7247}" sibTransId="{925D412E-FAEC-4F6B-8ECC-B3EC81E26E5E}"/>
    <dgm:cxn modelId="{407B2C0D-8682-4E02-86E4-F58B8C5E2AA2}" type="presOf" srcId="{42C97C61-1272-42D7-A379-D44F3F733D6D}" destId="{95D17AA7-1A65-4D5C-965B-BD1E1CA2B342}" srcOrd="0" destOrd="0" presId="urn:microsoft.com/office/officeart/2005/8/layout/orgChart1"/>
    <dgm:cxn modelId="{36BEB137-6AA3-49B4-A7DA-74094E711996}" type="presParOf" srcId="{79DE72A3-A5A0-44DD-8EAE-F04C08EDADF5}" destId="{AE426CE5-9EEC-403B-81A1-6094AAD483B2}" srcOrd="0" destOrd="0" presId="urn:microsoft.com/office/officeart/2005/8/layout/orgChart1"/>
    <dgm:cxn modelId="{568EE750-33E1-42B5-A050-D2AB5CC50114}" type="presParOf" srcId="{AE426CE5-9EEC-403B-81A1-6094AAD483B2}" destId="{1B487E56-D5AB-4740-9CEC-6278A16BFAF0}" srcOrd="0" destOrd="0" presId="urn:microsoft.com/office/officeart/2005/8/layout/orgChart1"/>
    <dgm:cxn modelId="{AA98B34F-0E46-49F9-83CC-FDE99315979F}" type="presParOf" srcId="{1B487E56-D5AB-4740-9CEC-6278A16BFAF0}" destId="{77EC8A4B-0E86-4204-9A05-CE7657E8FA6E}" srcOrd="0" destOrd="0" presId="urn:microsoft.com/office/officeart/2005/8/layout/orgChart1"/>
    <dgm:cxn modelId="{471F7951-379A-42D6-ADE0-1914A35A220B}" type="presParOf" srcId="{1B487E56-D5AB-4740-9CEC-6278A16BFAF0}" destId="{A89222A8-A825-4493-80BE-F4D904D5C013}" srcOrd="1" destOrd="0" presId="urn:microsoft.com/office/officeart/2005/8/layout/orgChart1"/>
    <dgm:cxn modelId="{A4E44C19-1F21-416E-93D1-06C107355E9A}" type="presParOf" srcId="{AE426CE5-9EEC-403B-81A1-6094AAD483B2}" destId="{23655829-9939-45E4-A6DC-41DCE0FCFA30}" srcOrd="1" destOrd="0" presId="urn:microsoft.com/office/officeart/2005/8/layout/orgChart1"/>
    <dgm:cxn modelId="{BC14A54D-9BD2-46D4-A69E-5B543B6C8A80}" type="presParOf" srcId="{23655829-9939-45E4-A6DC-41DCE0FCFA30}" destId="{B8334891-4BA9-402A-AE23-2F8C5D5F112A}" srcOrd="0" destOrd="0" presId="urn:microsoft.com/office/officeart/2005/8/layout/orgChart1"/>
    <dgm:cxn modelId="{2895CD55-DC1D-4E03-9CB5-CEAC776E34EB}" type="presParOf" srcId="{23655829-9939-45E4-A6DC-41DCE0FCFA30}" destId="{3C1A7A07-E779-4EFB-AF39-F8FEF075A030}" srcOrd="1" destOrd="0" presId="urn:microsoft.com/office/officeart/2005/8/layout/orgChart1"/>
    <dgm:cxn modelId="{40A552D7-544E-446B-B006-ABE726B0E647}" type="presParOf" srcId="{3C1A7A07-E779-4EFB-AF39-F8FEF075A030}" destId="{F476F381-33DD-4C6E-AC0F-9E5237CCB10C}" srcOrd="0" destOrd="0" presId="urn:microsoft.com/office/officeart/2005/8/layout/orgChart1"/>
    <dgm:cxn modelId="{E73221EB-D4F7-4E87-9696-54D64A531E83}" type="presParOf" srcId="{F476F381-33DD-4C6E-AC0F-9E5237CCB10C}" destId="{966AB2DA-4CB4-4DDE-A7B9-6BD07B1F0DF9}" srcOrd="0" destOrd="0" presId="urn:microsoft.com/office/officeart/2005/8/layout/orgChart1"/>
    <dgm:cxn modelId="{C9A44047-84A2-4A73-BA5C-35FC94E95BCF}" type="presParOf" srcId="{F476F381-33DD-4C6E-AC0F-9E5237CCB10C}" destId="{1560A613-DC5E-4490-997E-4767637916F5}" srcOrd="1" destOrd="0" presId="urn:microsoft.com/office/officeart/2005/8/layout/orgChart1"/>
    <dgm:cxn modelId="{C0C1656C-E2D5-4764-AA32-68B0292F0B72}" type="presParOf" srcId="{3C1A7A07-E779-4EFB-AF39-F8FEF075A030}" destId="{CB6D53AF-35A6-464A-A891-D9DD679DA084}" srcOrd="1" destOrd="0" presId="urn:microsoft.com/office/officeart/2005/8/layout/orgChart1"/>
    <dgm:cxn modelId="{C7DB1DCE-A105-489B-A420-1027E2F72F63}" type="presParOf" srcId="{CB6D53AF-35A6-464A-A891-D9DD679DA084}" destId="{677EAD96-3AE6-439C-A7B1-2B575C718945}" srcOrd="0" destOrd="0" presId="urn:microsoft.com/office/officeart/2005/8/layout/orgChart1"/>
    <dgm:cxn modelId="{6610A4F8-9E9F-4D36-805D-31C28E98E77E}" type="presParOf" srcId="{CB6D53AF-35A6-464A-A891-D9DD679DA084}" destId="{57A338D2-DBF0-46A6-96F0-688CE7DBC970}" srcOrd="1" destOrd="0" presId="urn:microsoft.com/office/officeart/2005/8/layout/orgChart1"/>
    <dgm:cxn modelId="{3EC53F5F-BC20-461D-AFFD-297D75121557}" type="presParOf" srcId="{57A338D2-DBF0-46A6-96F0-688CE7DBC970}" destId="{18315EDA-4782-4DA0-8544-67C38E080857}" srcOrd="0" destOrd="0" presId="urn:microsoft.com/office/officeart/2005/8/layout/orgChart1"/>
    <dgm:cxn modelId="{D75188FE-C5D1-4415-A5DB-597934F27188}" type="presParOf" srcId="{18315EDA-4782-4DA0-8544-67C38E080857}" destId="{FFDABF2D-0719-41EA-88EB-8466DB16FF16}" srcOrd="0" destOrd="0" presId="urn:microsoft.com/office/officeart/2005/8/layout/orgChart1"/>
    <dgm:cxn modelId="{21B204D1-1BE4-4666-9B40-9682128B907F}" type="presParOf" srcId="{18315EDA-4782-4DA0-8544-67C38E080857}" destId="{75EFB69F-FA6E-4225-9AD6-62A47EE113A3}" srcOrd="1" destOrd="0" presId="urn:microsoft.com/office/officeart/2005/8/layout/orgChart1"/>
    <dgm:cxn modelId="{C1139DB2-513C-4A84-8FA0-D801C25DD491}" type="presParOf" srcId="{57A338D2-DBF0-46A6-96F0-688CE7DBC970}" destId="{43D64DC5-CFBC-4846-BEAB-3AF4C8C48EC8}" srcOrd="1" destOrd="0" presId="urn:microsoft.com/office/officeart/2005/8/layout/orgChart1"/>
    <dgm:cxn modelId="{E3083FE1-1694-4CCE-BA75-08A6243841EF}" type="presParOf" srcId="{57A338D2-DBF0-46A6-96F0-688CE7DBC970}" destId="{E2459AE9-AFB4-4632-92AE-E898CAF168F4}" srcOrd="2" destOrd="0" presId="urn:microsoft.com/office/officeart/2005/8/layout/orgChart1"/>
    <dgm:cxn modelId="{3A9F03F9-2E6E-41F0-8EAD-4212314BC3AA}" type="presParOf" srcId="{CB6D53AF-35A6-464A-A891-D9DD679DA084}" destId="{76885F1E-5DF4-4D68-8525-B25C2ABCD38B}" srcOrd="2" destOrd="0" presId="urn:microsoft.com/office/officeart/2005/8/layout/orgChart1"/>
    <dgm:cxn modelId="{C6FE5B47-E316-4641-9190-F2A42DB48D48}" type="presParOf" srcId="{CB6D53AF-35A6-464A-A891-D9DD679DA084}" destId="{65928B5A-6B88-448F-8127-0E3573FC01EC}" srcOrd="3" destOrd="0" presId="urn:microsoft.com/office/officeart/2005/8/layout/orgChart1"/>
    <dgm:cxn modelId="{D11EA18E-2E6E-41F6-A592-D7F61033E9FC}" type="presParOf" srcId="{65928B5A-6B88-448F-8127-0E3573FC01EC}" destId="{453BAD92-ABA4-4382-9549-7E40884A2A03}" srcOrd="0" destOrd="0" presId="urn:microsoft.com/office/officeart/2005/8/layout/orgChart1"/>
    <dgm:cxn modelId="{64278A1A-9149-475C-B91B-322EF24D3194}" type="presParOf" srcId="{453BAD92-ABA4-4382-9549-7E40884A2A03}" destId="{25DA3F5E-D7AA-44AE-BDBD-20FAE0A87BF5}" srcOrd="0" destOrd="0" presId="urn:microsoft.com/office/officeart/2005/8/layout/orgChart1"/>
    <dgm:cxn modelId="{F28D3379-705D-4DEC-B4D5-51FEB6E2BFB2}" type="presParOf" srcId="{453BAD92-ABA4-4382-9549-7E40884A2A03}" destId="{653E1385-95E6-43D4-BCED-7BE04A0601EC}" srcOrd="1" destOrd="0" presId="urn:microsoft.com/office/officeart/2005/8/layout/orgChart1"/>
    <dgm:cxn modelId="{26926157-C5AD-435B-AA5C-75F489680D78}" type="presParOf" srcId="{65928B5A-6B88-448F-8127-0E3573FC01EC}" destId="{D66946F5-8C12-42C5-B06D-EBBA981E8BF5}" srcOrd="1" destOrd="0" presId="urn:microsoft.com/office/officeart/2005/8/layout/orgChart1"/>
    <dgm:cxn modelId="{5755EE38-AEA7-474E-B02E-E1B5B6FE428A}" type="presParOf" srcId="{65928B5A-6B88-448F-8127-0E3573FC01EC}" destId="{03B4D35B-69B7-456C-8D83-030FDE468906}" srcOrd="2" destOrd="0" presId="urn:microsoft.com/office/officeart/2005/8/layout/orgChart1"/>
    <dgm:cxn modelId="{1B76E9C4-D1E6-402F-907A-2257CAC98B7B}" type="presParOf" srcId="{CB6D53AF-35A6-464A-A891-D9DD679DA084}" destId="{BAB3E688-79C7-4194-9790-B7B39CED4FAC}" srcOrd="4" destOrd="0" presId="urn:microsoft.com/office/officeart/2005/8/layout/orgChart1"/>
    <dgm:cxn modelId="{C524BEDA-33D7-4418-A5B0-6BFFEA066BB0}" type="presParOf" srcId="{CB6D53AF-35A6-464A-A891-D9DD679DA084}" destId="{D45FE13E-155E-4E9D-A908-409756D6A558}" srcOrd="5" destOrd="0" presId="urn:microsoft.com/office/officeart/2005/8/layout/orgChart1"/>
    <dgm:cxn modelId="{D9DBBBD6-FFC9-4B47-9997-B11085C92E65}" type="presParOf" srcId="{D45FE13E-155E-4E9D-A908-409756D6A558}" destId="{03F8F617-A55A-48E6-91F8-623CA546E2AE}" srcOrd="0" destOrd="0" presId="urn:microsoft.com/office/officeart/2005/8/layout/orgChart1"/>
    <dgm:cxn modelId="{9A2EB069-8902-4CCC-9E39-462ADB9703F3}" type="presParOf" srcId="{03F8F617-A55A-48E6-91F8-623CA546E2AE}" destId="{12410775-3883-41C2-9F91-513653B34785}" srcOrd="0" destOrd="0" presId="urn:microsoft.com/office/officeart/2005/8/layout/orgChart1"/>
    <dgm:cxn modelId="{D2CC66DA-CC65-4550-AD76-DE995FF94B4B}" type="presParOf" srcId="{03F8F617-A55A-48E6-91F8-623CA546E2AE}" destId="{665F1EEB-16FF-4BD1-8B51-AFA54A1B0262}" srcOrd="1" destOrd="0" presId="urn:microsoft.com/office/officeart/2005/8/layout/orgChart1"/>
    <dgm:cxn modelId="{2C9BC007-5310-47B9-85C7-57273C3C6BC3}" type="presParOf" srcId="{D45FE13E-155E-4E9D-A908-409756D6A558}" destId="{C7267121-8AA7-4B9D-BC69-89F0684BDEFC}" srcOrd="1" destOrd="0" presId="urn:microsoft.com/office/officeart/2005/8/layout/orgChart1"/>
    <dgm:cxn modelId="{9F648F2A-A28A-40AB-A6F7-2E85EB55B68F}" type="presParOf" srcId="{D45FE13E-155E-4E9D-A908-409756D6A558}" destId="{270F30D9-97B1-4023-9428-F2FC01F73ABF}" srcOrd="2" destOrd="0" presId="urn:microsoft.com/office/officeart/2005/8/layout/orgChart1"/>
    <dgm:cxn modelId="{12FDC04E-7180-4CAD-8F66-3F5B1A2C1D6F}" type="presParOf" srcId="{3C1A7A07-E779-4EFB-AF39-F8FEF075A030}" destId="{054C45B4-35D6-495D-B554-E2C087626B24}" srcOrd="2" destOrd="0" presId="urn:microsoft.com/office/officeart/2005/8/layout/orgChart1"/>
    <dgm:cxn modelId="{D662956B-7679-45D8-87ED-4D0A88BDD4E0}" type="presParOf" srcId="{23655829-9939-45E4-A6DC-41DCE0FCFA30}" destId="{67ADBF97-AC74-44FF-811D-C69533250C1B}" srcOrd="2" destOrd="0" presId="urn:microsoft.com/office/officeart/2005/8/layout/orgChart1"/>
    <dgm:cxn modelId="{B57B35D8-C80B-49E0-B098-6F01242BD980}" type="presParOf" srcId="{23655829-9939-45E4-A6DC-41DCE0FCFA30}" destId="{EE8F313A-E93A-4900-B162-16D5C83749EA}" srcOrd="3" destOrd="0" presId="urn:microsoft.com/office/officeart/2005/8/layout/orgChart1"/>
    <dgm:cxn modelId="{E6A7B170-FAB6-44CC-B0DA-9A2A8A2EF9B0}" type="presParOf" srcId="{EE8F313A-E93A-4900-B162-16D5C83749EA}" destId="{ED7DC8A7-6297-46A5-A2B2-2012C3748B91}" srcOrd="0" destOrd="0" presId="urn:microsoft.com/office/officeart/2005/8/layout/orgChart1"/>
    <dgm:cxn modelId="{626E7568-215A-4C2F-896A-55BA62F280F7}" type="presParOf" srcId="{ED7DC8A7-6297-46A5-A2B2-2012C3748B91}" destId="{264263CA-C293-4171-9C7F-33BA2F3C90C9}" srcOrd="0" destOrd="0" presId="urn:microsoft.com/office/officeart/2005/8/layout/orgChart1"/>
    <dgm:cxn modelId="{387F2909-7DC1-443E-94A6-93D257975EED}" type="presParOf" srcId="{ED7DC8A7-6297-46A5-A2B2-2012C3748B91}" destId="{807CEE23-1B22-45DE-A786-E4B4CFCF75B9}" srcOrd="1" destOrd="0" presId="urn:microsoft.com/office/officeart/2005/8/layout/orgChart1"/>
    <dgm:cxn modelId="{ADB580FD-71D8-4623-9893-05F1157B64A0}" type="presParOf" srcId="{EE8F313A-E93A-4900-B162-16D5C83749EA}" destId="{2F15F2CF-17CD-433F-BDA0-638A8C8EB726}" srcOrd="1" destOrd="0" presId="urn:microsoft.com/office/officeart/2005/8/layout/orgChart1"/>
    <dgm:cxn modelId="{2DAD3926-049F-4F71-847D-5ED51AA03486}" type="presParOf" srcId="{2F15F2CF-17CD-433F-BDA0-638A8C8EB726}" destId="{54F9D8B9-6F6B-4509-8752-128E96A504A4}" srcOrd="0" destOrd="0" presId="urn:microsoft.com/office/officeart/2005/8/layout/orgChart1"/>
    <dgm:cxn modelId="{DC8829B2-86A9-482A-A092-BBADB2820687}" type="presParOf" srcId="{2F15F2CF-17CD-433F-BDA0-638A8C8EB726}" destId="{2EB27549-1705-4DDB-8374-44193DD44E1E}" srcOrd="1" destOrd="0" presId="urn:microsoft.com/office/officeart/2005/8/layout/orgChart1"/>
    <dgm:cxn modelId="{089F0E9F-FD02-4C22-AA2B-EB6EB54E76C5}" type="presParOf" srcId="{2EB27549-1705-4DDB-8374-44193DD44E1E}" destId="{8F7791FF-652A-4D84-BC28-5A84FAEA75E6}" srcOrd="0" destOrd="0" presId="urn:microsoft.com/office/officeart/2005/8/layout/orgChart1"/>
    <dgm:cxn modelId="{CC6BE8B2-DFE3-4B6A-8BBB-6FBB9455FE1C}" type="presParOf" srcId="{8F7791FF-652A-4D84-BC28-5A84FAEA75E6}" destId="{5A71ADD4-CC9E-4D5E-8861-5CC0BCB617E4}" srcOrd="0" destOrd="0" presId="urn:microsoft.com/office/officeart/2005/8/layout/orgChart1"/>
    <dgm:cxn modelId="{9DB6A91D-AB97-4FBC-8ABF-F53CC88522D8}" type="presParOf" srcId="{8F7791FF-652A-4D84-BC28-5A84FAEA75E6}" destId="{9C0A0F40-D986-4A6A-BC47-CB842117F6AD}" srcOrd="1" destOrd="0" presId="urn:microsoft.com/office/officeart/2005/8/layout/orgChart1"/>
    <dgm:cxn modelId="{73F2C3EE-C652-4036-AD83-DA0D6DDDBD3B}" type="presParOf" srcId="{2EB27549-1705-4DDB-8374-44193DD44E1E}" destId="{A08EBACB-DDEB-462F-99B3-CCA65C5B66AF}" srcOrd="1" destOrd="0" presId="urn:microsoft.com/office/officeart/2005/8/layout/orgChart1"/>
    <dgm:cxn modelId="{2A7003F8-7B9D-4FC5-A253-1049DCBC6552}" type="presParOf" srcId="{2EB27549-1705-4DDB-8374-44193DD44E1E}" destId="{C4544A0C-47CC-4520-8E70-FC0253338C46}" srcOrd="2" destOrd="0" presId="urn:microsoft.com/office/officeart/2005/8/layout/orgChart1"/>
    <dgm:cxn modelId="{0B8140FF-64F6-48CF-B8FE-EB14FFCDCDC2}" type="presParOf" srcId="{2F15F2CF-17CD-433F-BDA0-638A8C8EB726}" destId="{818A690D-D4DF-45BF-9D76-7FD0D2DBC407}" srcOrd="2" destOrd="0" presId="urn:microsoft.com/office/officeart/2005/8/layout/orgChart1"/>
    <dgm:cxn modelId="{FEBEA867-7C9E-4428-9830-AB8F40533078}" type="presParOf" srcId="{2F15F2CF-17CD-433F-BDA0-638A8C8EB726}" destId="{421D8C65-10C8-468B-B98B-50070AA52105}" srcOrd="3" destOrd="0" presId="urn:microsoft.com/office/officeart/2005/8/layout/orgChart1"/>
    <dgm:cxn modelId="{1EC17B36-8AC5-403A-978D-7426251BDD66}" type="presParOf" srcId="{421D8C65-10C8-468B-B98B-50070AA52105}" destId="{C00F033F-2970-45CF-8327-868616CD484E}" srcOrd="0" destOrd="0" presId="urn:microsoft.com/office/officeart/2005/8/layout/orgChart1"/>
    <dgm:cxn modelId="{27DE1BEE-153B-467A-BA0F-418DFEDCFAAD}" type="presParOf" srcId="{C00F033F-2970-45CF-8327-868616CD484E}" destId="{3F143C2C-1598-4503-AE42-B9ACD45EA467}" srcOrd="0" destOrd="0" presId="urn:microsoft.com/office/officeart/2005/8/layout/orgChart1"/>
    <dgm:cxn modelId="{A49AFE36-C25D-4A71-9753-87EB4CE36FB0}" type="presParOf" srcId="{C00F033F-2970-45CF-8327-868616CD484E}" destId="{1EAF5B18-CAFD-4FC6-A05D-F1888023CAAA}" srcOrd="1" destOrd="0" presId="urn:microsoft.com/office/officeart/2005/8/layout/orgChart1"/>
    <dgm:cxn modelId="{39F7AF17-E78A-4A43-8C22-5F9A2522580F}" type="presParOf" srcId="{421D8C65-10C8-468B-B98B-50070AA52105}" destId="{343D3184-8AAE-4C6A-B58A-E929A0A4E8E5}" srcOrd="1" destOrd="0" presId="urn:microsoft.com/office/officeart/2005/8/layout/orgChart1"/>
    <dgm:cxn modelId="{878AE4D7-3639-46DF-A757-BF4523EC0951}" type="presParOf" srcId="{421D8C65-10C8-468B-B98B-50070AA52105}" destId="{913523A5-D6F1-4989-8D50-772C1C633A6E}" srcOrd="2" destOrd="0" presId="urn:microsoft.com/office/officeart/2005/8/layout/orgChart1"/>
    <dgm:cxn modelId="{E78843AD-71DF-4B0F-A23B-16D247736DD8}" type="presParOf" srcId="{2F15F2CF-17CD-433F-BDA0-638A8C8EB726}" destId="{8F487BF1-1651-427B-ABC6-8710C4DB728A}" srcOrd="4" destOrd="0" presId="urn:microsoft.com/office/officeart/2005/8/layout/orgChart1"/>
    <dgm:cxn modelId="{B66E065B-4222-4643-A1B9-A5743D634580}" type="presParOf" srcId="{2F15F2CF-17CD-433F-BDA0-638A8C8EB726}" destId="{DBCD7ABF-1401-4F87-8A60-A47B7399ECAB}" srcOrd="5" destOrd="0" presId="urn:microsoft.com/office/officeart/2005/8/layout/orgChart1"/>
    <dgm:cxn modelId="{8BF88B61-F837-4FCF-B30E-604846ABA639}" type="presParOf" srcId="{DBCD7ABF-1401-4F87-8A60-A47B7399ECAB}" destId="{DC6CF242-B49C-411A-A708-C90117EFBC73}" srcOrd="0" destOrd="0" presId="urn:microsoft.com/office/officeart/2005/8/layout/orgChart1"/>
    <dgm:cxn modelId="{D3EFA11A-D976-486B-BC02-FEB04AEEF01E}" type="presParOf" srcId="{DC6CF242-B49C-411A-A708-C90117EFBC73}" destId="{2F115CC3-C15D-45AD-A2B7-D9A0279DE88C}" srcOrd="0" destOrd="0" presId="urn:microsoft.com/office/officeart/2005/8/layout/orgChart1"/>
    <dgm:cxn modelId="{99F0EC45-E36A-4D9B-B32C-7FFCD0C78DC5}" type="presParOf" srcId="{DC6CF242-B49C-411A-A708-C90117EFBC73}" destId="{BCA79F04-9A82-480C-B978-C18348033BAF}" srcOrd="1" destOrd="0" presId="urn:microsoft.com/office/officeart/2005/8/layout/orgChart1"/>
    <dgm:cxn modelId="{87B9C706-4527-4212-9F3D-963EB1DE7A75}" type="presParOf" srcId="{DBCD7ABF-1401-4F87-8A60-A47B7399ECAB}" destId="{BB9289C8-3C45-4AC8-B45A-679C8C76F2D4}" srcOrd="1" destOrd="0" presId="urn:microsoft.com/office/officeart/2005/8/layout/orgChart1"/>
    <dgm:cxn modelId="{2620BC1F-994F-44BC-985A-C621A516330E}" type="presParOf" srcId="{DBCD7ABF-1401-4F87-8A60-A47B7399ECAB}" destId="{4C42182B-A54B-43AB-8832-0E0CA286C5B9}" srcOrd="2" destOrd="0" presId="urn:microsoft.com/office/officeart/2005/8/layout/orgChart1"/>
    <dgm:cxn modelId="{782CD87B-9999-4629-96FB-710502491138}" type="presParOf" srcId="{2F15F2CF-17CD-433F-BDA0-638A8C8EB726}" destId="{8D5E9D24-6F03-499A-B98F-6B128613CCD9}" srcOrd="6" destOrd="0" presId="urn:microsoft.com/office/officeart/2005/8/layout/orgChart1"/>
    <dgm:cxn modelId="{D75315C2-44DA-49FF-B4A0-06AB83BE7AA7}" type="presParOf" srcId="{2F15F2CF-17CD-433F-BDA0-638A8C8EB726}" destId="{9917406F-B746-4430-B3A6-F51AC5B6D730}" srcOrd="7" destOrd="0" presId="urn:microsoft.com/office/officeart/2005/8/layout/orgChart1"/>
    <dgm:cxn modelId="{7D31BD10-09ED-47F2-962E-A3C997734C5C}" type="presParOf" srcId="{9917406F-B746-4430-B3A6-F51AC5B6D730}" destId="{9E3404D3-2F6E-4803-B24A-471C7C01024D}" srcOrd="0" destOrd="0" presId="urn:microsoft.com/office/officeart/2005/8/layout/orgChart1"/>
    <dgm:cxn modelId="{09A8AA86-BA59-4A9E-A880-8504B906C7AF}" type="presParOf" srcId="{9E3404D3-2F6E-4803-B24A-471C7C01024D}" destId="{F466E7AC-8056-4E9C-8BC1-511FAFE79C4C}" srcOrd="0" destOrd="0" presId="urn:microsoft.com/office/officeart/2005/8/layout/orgChart1"/>
    <dgm:cxn modelId="{D5ECBFAE-E931-4DCB-992E-1FAC79ADCDA1}" type="presParOf" srcId="{9E3404D3-2F6E-4803-B24A-471C7C01024D}" destId="{F9366BBC-26C0-42B7-86E5-F9C1BC39E0B5}" srcOrd="1" destOrd="0" presId="urn:microsoft.com/office/officeart/2005/8/layout/orgChart1"/>
    <dgm:cxn modelId="{51AF57DF-CCA9-41E0-9718-D4352F875E95}" type="presParOf" srcId="{9917406F-B746-4430-B3A6-F51AC5B6D730}" destId="{8F729798-1BA2-4399-B805-7C788F4CE787}" srcOrd="1" destOrd="0" presId="urn:microsoft.com/office/officeart/2005/8/layout/orgChart1"/>
    <dgm:cxn modelId="{DC23646F-EA01-4B50-9398-3DF7F557036C}" type="presParOf" srcId="{9917406F-B746-4430-B3A6-F51AC5B6D730}" destId="{C398B5AF-1FE5-4477-A481-5E9647F21ED2}" srcOrd="2" destOrd="0" presId="urn:microsoft.com/office/officeart/2005/8/layout/orgChart1"/>
    <dgm:cxn modelId="{15163A50-B4CC-4C33-8400-99975D9DF68E}" type="presParOf" srcId="{2F15F2CF-17CD-433F-BDA0-638A8C8EB726}" destId="{C858A4F3-2161-4B5A-8754-B86B50630857}" srcOrd="8" destOrd="0" presId="urn:microsoft.com/office/officeart/2005/8/layout/orgChart1"/>
    <dgm:cxn modelId="{351C9BAE-8FDD-47FC-853E-160C7B384B4F}" type="presParOf" srcId="{2F15F2CF-17CD-433F-BDA0-638A8C8EB726}" destId="{D9FE5966-F1EC-49BD-BA2C-4552EB797C6E}" srcOrd="9" destOrd="0" presId="urn:microsoft.com/office/officeart/2005/8/layout/orgChart1"/>
    <dgm:cxn modelId="{07891272-C9E4-4140-9D97-2927AFD576DA}" type="presParOf" srcId="{D9FE5966-F1EC-49BD-BA2C-4552EB797C6E}" destId="{1FA8BE7C-FEE3-4D3D-B428-0C9728A7DED0}" srcOrd="0" destOrd="0" presId="urn:microsoft.com/office/officeart/2005/8/layout/orgChart1"/>
    <dgm:cxn modelId="{19A96F6C-5C31-462B-B3A6-04355804B432}" type="presParOf" srcId="{1FA8BE7C-FEE3-4D3D-B428-0C9728A7DED0}" destId="{EEBD3017-6A23-454A-9D9E-E2DA9320E63C}" srcOrd="0" destOrd="0" presId="urn:microsoft.com/office/officeart/2005/8/layout/orgChart1"/>
    <dgm:cxn modelId="{76955406-CD10-4F95-A321-2EE3EBDCB81B}" type="presParOf" srcId="{1FA8BE7C-FEE3-4D3D-B428-0C9728A7DED0}" destId="{8C53EA4C-4890-47BE-8A29-9428082A9D6A}" srcOrd="1" destOrd="0" presId="urn:microsoft.com/office/officeart/2005/8/layout/orgChart1"/>
    <dgm:cxn modelId="{72D54D6F-136F-4A11-9BE0-7F17690DD256}" type="presParOf" srcId="{D9FE5966-F1EC-49BD-BA2C-4552EB797C6E}" destId="{6E7EA9D5-B947-4CD9-9B6D-B508C302C338}" srcOrd="1" destOrd="0" presId="urn:microsoft.com/office/officeart/2005/8/layout/orgChart1"/>
    <dgm:cxn modelId="{65BB06CC-0878-48B3-A40F-22C4A28FFDBA}" type="presParOf" srcId="{D9FE5966-F1EC-49BD-BA2C-4552EB797C6E}" destId="{11C67790-6978-4542-B612-80F17A54D98D}" srcOrd="2" destOrd="0" presId="urn:microsoft.com/office/officeart/2005/8/layout/orgChart1"/>
    <dgm:cxn modelId="{78B7243F-015E-42C5-B9AA-A15363F7068A}" type="presParOf" srcId="{2F15F2CF-17CD-433F-BDA0-638A8C8EB726}" destId="{3A643FD5-4389-43F2-8588-460F04FB14DE}" srcOrd="10" destOrd="0" presId="urn:microsoft.com/office/officeart/2005/8/layout/orgChart1"/>
    <dgm:cxn modelId="{4B1CFE9A-839C-4EBF-807B-D333E1BA3D62}" type="presParOf" srcId="{2F15F2CF-17CD-433F-BDA0-638A8C8EB726}" destId="{F32BC144-17F1-4DA5-96D0-F51804D5CAA6}" srcOrd="11" destOrd="0" presId="urn:microsoft.com/office/officeart/2005/8/layout/orgChart1"/>
    <dgm:cxn modelId="{23111F74-6A36-4352-8548-78275002A858}" type="presParOf" srcId="{F32BC144-17F1-4DA5-96D0-F51804D5CAA6}" destId="{F51F6939-FFB5-442B-B80A-3930923BC0C3}" srcOrd="0" destOrd="0" presId="urn:microsoft.com/office/officeart/2005/8/layout/orgChart1"/>
    <dgm:cxn modelId="{8CFDD410-7EFE-4415-84F4-A8A5CF3FB9D6}" type="presParOf" srcId="{F51F6939-FFB5-442B-B80A-3930923BC0C3}" destId="{7463C96E-8827-4FDA-AED6-E5F223A482B7}" srcOrd="0" destOrd="0" presId="urn:microsoft.com/office/officeart/2005/8/layout/orgChart1"/>
    <dgm:cxn modelId="{6AFE0594-CB54-4531-B90B-EB17513C8F70}" type="presParOf" srcId="{F51F6939-FFB5-442B-B80A-3930923BC0C3}" destId="{D67000D1-425D-4B3E-951C-E80EDD193876}" srcOrd="1" destOrd="0" presId="urn:microsoft.com/office/officeart/2005/8/layout/orgChart1"/>
    <dgm:cxn modelId="{9212B9EC-06C4-49EF-A123-5CE957B0D66F}" type="presParOf" srcId="{F32BC144-17F1-4DA5-96D0-F51804D5CAA6}" destId="{596ED657-AE55-47C3-B43A-B3902B6A83AA}" srcOrd="1" destOrd="0" presId="urn:microsoft.com/office/officeart/2005/8/layout/orgChart1"/>
    <dgm:cxn modelId="{8476B389-3AC2-4812-8661-4979A2A58EAB}" type="presParOf" srcId="{F32BC144-17F1-4DA5-96D0-F51804D5CAA6}" destId="{0743E30E-C3A7-4D2B-A5BA-662A9C5A2C38}" srcOrd="2" destOrd="0" presId="urn:microsoft.com/office/officeart/2005/8/layout/orgChart1"/>
    <dgm:cxn modelId="{6E7FEC56-E967-4DE3-9EDD-F24773B5D91E}" type="presParOf" srcId="{EE8F313A-E93A-4900-B162-16D5C83749EA}" destId="{4A1CD352-A554-435F-988D-EEE08EB6774B}" srcOrd="2" destOrd="0" presId="urn:microsoft.com/office/officeart/2005/8/layout/orgChart1"/>
    <dgm:cxn modelId="{A06661CB-02E6-4855-AB4E-F3BD594A5FA7}" type="presParOf" srcId="{23655829-9939-45E4-A6DC-41DCE0FCFA30}" destId="{D7B9FEA7-54CD-4B05-BC66-C0D7B2446A6C}" srcOrd="4" destOrd="0" presId="urn:microsoft.com/office/officeart/2005/8/layout/orgChart1"/>
    <dgm:cxn modelId="{503D3549-74C6-4524-8A01-E33115B6998D}" type="presParOf" srcId="{23655829-9939-45E4-A6DC-41DCE0FCFA30}" destId="{99FE50B3-39B8-4391-A323-09B48E599A0C}" srcOrd="5" destOrd="0" presId="urn:microsoft.com/office/officeart/2005/8/layout/orgChart1"/>
    <dgm:cxn modelId="{B844DB40-F663-43F5-ACD7-B33F6A9A3EC4}" type="presParOf" srcId="{99FE50B3-39B8-4391-A323-09B48E599A0C}" destId="{7E82318B-4B82-4B97-8784-9C8BC2EFAE0E}" srcOrd="0" destOrd="0" presId="urn:microsoft.com/office/officeart/2005/8/layout/orgChart1"/>
    <dgm:cxn modelId="{7AEDBBAB-5A3E-4C8F-AE86-68BB2B7EF672}" type="presParOf" srcId="{7E82318B-4B82-4B97-8784-9C8BC2EFAE0E}" destId="{EF780EED-787F-4A58-8295-B7D059CC3194}" srcOrd="0" destOrd="0" presId="urn:microsoft.com/office/officeart/2005/8/layout/orgChart1"/>
    <dgm:cxn modelId="{2274BB91-75C9-4922-A09C-FD04F5AA9BEE}" type="presParOf" srcId="{7E82318B-4B82-4B97-8784-9C8BC2EFAE0E}" destId="{74045CDE-1214-451E-B05A-E0322B63F951}" srcOrd="1" destOrd="0" presId="urn:microsoft.com/office/officeart/2005/8/layout/orgChart1"/>
    <dgm:cxn modelId="{3F7712B1-6972-4860-9DD9-E0FB76C7BE7B}" type="presParOf" srcId="{99FE50B3-39B8-4391-A323-09B48E599A0C}" destId="{88F59CBD-FA62-4EFD-8CF6-2C4498988051}" srcOrd="1" destOrd="0" presId="urn:microsoft.com/office/officeart/2005/8/layout/orgChart1"/>
    <dgm:cxn modelId="{AA46476F-A21C-42B7-ADBE-ED7C30DFA268}" type="presParOf" srcId="{88F59CBD-FA62-4EFD-8CF6-2C4498988051}" destId="{FBA97F57-689F-41B1-8BD0-1BC1A925B5A1}" srcOrd="0" destOrd="0" presId="urn:microsoft.com/office/officeart/2005/8/layout/orgChart1"/>
    <dgm:cxn modelId="{4178CBEC-4505-46D0-BCE6-FB929708A5F9}" type="presParOf" srcId="{88F59CBD-FA62-4EFD-8CF6-2C4498988051}" destId="{5112DAE7-BBE2-439D-B702-8D4016D0B9E4}" srcOrd="1" destOrd="0" presId="urn:microsoft.com/office/officeart/2005/8/layout/orgChart1"/>
    <dgm:cxn modelId="{199323BE-677C-4A4A-B875-C85753EB8845}" type="presParOf" srcId="{5112DAE7-BBE2-439D-B702-8D4016D0B9E4}" destId="{528DED66-E071-4B26-8B17-C70D13823907}" srcOrd="0" destOrd="0" presId="urn:microsoft.com/office/officeart/2005/8/layout/orgChart1"/>
    <dgm:cxn modelId="{80A99012-200C-44E8-8CA1-455865B0A406}" type="presParOf" srcId="{528DED66-E071-4B26-8B17-C70D13823907}" destId="{E1389D23-088B-4FE0-8ADF-12732BCA5F5E}" srcOrd="0" destOrd="0" presId="urn:microsoft.com/office/officeart/2005/8/layout/orgChart1"/>
    <dgm:cxn modelId="{1CDDCFC7-5E72-4D08-B9EA-F9EFF031B1DE}" type="presParOf" srcId="{528DED66-E071-4B26-8B17-C70D13823907}" destId="{7E9703F7-306A-4E8F-8CFC-D96946FE29A9}" srcOrd="1" destOrd="0" presId="urn:microsoft.com/office/officeart/2005/8/layout/orgChart1"/>
    <dgm:cxn modelId="{8D87B9C2-9B1E-494D-8F4E-C0B12F90FE7C}" type="presParOf" srcId="{5112DAE7-BBE2-439D-B702-8D4016D0B9E4}" destId="{4B34D2A5-A5AB-4E2C-A409-724CB9359FA2}" srcOrd="1" destOrd="0" presId="urn:microsoft.com/office/officeart/2005/8/layout/orgChart1"/>
    <dgm:cxn modelId="{9E0430A9-8D7F-4565-9855-CD035E313D21}" type="presParOf" srcId="{5112DAE7-BBE2-439D-B702-8D4016D0B9E4}" destId="{EBE17CC5-5B2C-48A6-9C2F-BD97C8CB9A1A}" srcOrd="2" destOrd="0" presId="urn:microsoft.com/office/officeart/2005/8/layout/orgChart1"/>
    <dgm:cxn modelId="{934E3A51-FD57-4953-8548-D8A11B040088}" type="presParOf" srcId="{88F59CBD-FA62-4EFD-8CF6-2C4498988051}" destId="{9FB60ED7-D19D-4314-A141-450EE7E0E92C}" srcOrd="2" destOrd="0" presId="urn:microsoft.com/office/officeart/2005/8/layout/orgChart1"/>
    <dgm:cxn modelId="{6CF93C45-A8BE-497A-ACCF-85A4DB7E4CBA}" type="presParOf" srcId="{88F59CBD-FA62-4EFD-8CF6-2C4498988051}" destId="{05AF556A-3395-4842-B983-29F96A35C755}" srcOrd="3" destOrd="0" presId="urn:microsoft.com/office/officeart/2005/8/layout/orgChart1"/>
    <dgm:cxn modelId="{1FAF97BB-8220-4BB2-8731-5E20EE814C62}" type="presParOf" srcId="{05AF556A-3395-4842-B983-29F96A35C755}" destId="{93F2A19E-B671-42B5-9513-E261A0E12482}" srcOrd="0" destOrd="0" presId="urn:microsoft.com/office/officeart/2005/8/layout/orgChart1"/>
    <dgm:cxn modelId="{5D94B995-5FD7-4CE7-81BE-B697AC6DD2E2}" type="presParOf" srcId="{93F2A19E-B671-42B5-9513-E261A0E12482}" destId="{4DD4E601-8D96-426F-B3A7-D4DF8F10E407}" srcOrd="0" destOrd="0" presId="urn:microsoft.com/office/officeart/2005/8/layout/orgChart1"/>
    <dgm:cxn modelId="{E7F64BC1-A0FA-4ADE-B753-448EE470AFD0}" type="presParOf" srcId="{93F2A19E-B671-42B5-9513-E261A0E12482}" destId="{18C4E372-7969-4360-A26E-5808109101E4}" srcOrd="1" destOrd="0" presId="urn:microsoft.com/office/officeart/2005/8/layout/orgChart1"/>
    <dgm:cxn modelId="{F24BD090-F49C-4962-9AC7-255B3B6F2B13}" type="presParOf" srcId="{05AF556A-3395-4842-B983-29F96A35C755}" destId="{CF396D43-9AA4-40B0-81E9-19C18463F094}" srcOrd="1" destOrd="0" presId="urn:microsoft.com/office/officeart/2005/8/layout/orgChart1"/>
    <dgm:cxn modelId="{78B3BE27-CF08-4CAE-AEB1-28CFEE03FAD4}" type="presParOf" srcId="{05AF556A-3395-4842-B983-29F96A35C755}" destId="{DE0D9345-C62B-4398-AACD-70E9AF26863D}" srcOrd="2" destOrd="0" presId="urn:microsoft.com/office/officeart/2005/8/layout/orgChart1"/>
    <dgm:cxn modelId="{E64B4F1B-F828-4705-8C6C-984470BE6BA4}" type="presParOf" srcId="{88F59CBD-FA62-4EFD-8CF6-2C4498988051}" destId="{F8DFDC89-BDCA-4EEE-B4A3-0D27AB9E8539}" srcOrd="4" destOrd="0" presId="urn:microsoft.com/office/officeart/2005/8/layout/orgChart1"/>
    <dgm:cxn modelId="{3EE8D442-1400-4ACC-B549-2B2850934DFD}" type="presParOf" srcId="{88F59CBD-FA62-4EFD-8CF6-2C4498988051}" destId="{1628BBC2-449B-4D1D-9739-86A1F2027DF7}" srcOrd="5" destOrd="0" presId="urn:microsoft.com/office/officeart/2005/8/layout/orgChart1"/>
    <dgm:cxn modelId="{73C211B2-7A72-425A-B1EC-3083A94F9590}" type="presParOf" srcId="{1628BBC2-449B-4D1D-9739-86A1F2027DF7}" destId="{1509B199-E1B3-49E7-AEC3-570B6D994E99}" srcOrd="0" destOrd="0" presId="urn:microsoft.com/office/officeart/2005/8/layout/orgChart1"/>
    <dgm:cxn modelId="{5A86FD37-3171-4F57-A82F-A79A5FBB1CBA}" type="presParOf" srcId="{1509B199-E1B3-49E7-AEC3-570B6D994E99}" destId="{5F92A900-3035-476B-A6F3-691A58123BC8}" srcOrd="0" destOrd="0" presId="urn:microsoft.com/office/officeart/2005/8/layout/orgChart1"/>
    <dgm:cxn modelId="{B21A621E-6735-4D86-8668-00F3B3F38B10}" type="presParOf" srcId="{1509B199-E1B3-49E7-AEC3-570B6D994E99}" destId="{78F1CC09-9065-4EE2-AE8F-D3D373BE2E52}" srcOrd="1" destOrd="0" presId="urn:microsoft.com/office/officeart/2005/8/layout/orgChart1"/>
    <dgm:cxn modelId="{D909F4AE-37E3-4880-A734-C9E2500B15F7}" type="presParOf" srcId="{1628BBC2-449B-4D1D-9739-86A1F2027DF7}" destId="{991542ED-AD8A-4F32-ACAC-44F2965688CE}" srcOrd="1" destOrd="0" presId="urn:microsoft.com/office/officeart/2005/8/layout/orgChart1"/>
    <dgm:cxn modelId="{36726D39-A137-41EC-81CD-48EBCF128407}" type="presParOf" srcId="{1628BBC2-449B-4D1D-9739-86A1F2027DF7}" destId="{B664505E-F0E3-441B-984C-4A81792663E8}" srcOrd="2" destOrd="0" presId="urn:microsoft.com/office/officeart/2005/8/layout/orgChart1"/>
    <dgm:cxn modelId="{608AF2B3-CE58-4CCD-8A3D-D49C8DC4348B}" type="presParOf" srcId="{88F59CBD-FA62-4EFD-8CF6-2C4498988051}" destId="{14904710-CA5F-49F8-9D90-2F8D0C5A7414}" srcOrd="6" destOrd="0" presId="urn:microsoft.com/office/officeart/2005/8/layout/orgChart1"/>
    <dgm:cxn modelId="{EA5C1ABE-51E1-40FF-B329-4B62E0671D02}" type="presParOf" srcId="{88F59CBD-FA62-4EFD-8CF6-2C4498988051}" destId="{982C9532-3A5C-42AD-865E-DE146D39A1DA}" srcOrd="7" destOrd="0" presId="urn:microsoft.com/office/officeart/2005/8/layout/orgChart1"/>
    <dgm:cxn modelId="{F74759B7-620A-41CF-AB62-D117DCA41B63}" type="presParOf" srcId="{982C9532-3A5C-42AD-865E-DE146D39A1DA}" destId="{464E984B-0E4D-46B5-A7CF-73FB8A259A93}" srcOrd="0" destOrd="0" presId="urn:microsoft.com/office/officeart/2005/8/layout/orgChart1"/>
    <dgm:cxn modelId="{03C521D6-9147-4FA5-BD1E-64A54E1097EE}" type="presParOf" srcId="{464E984B-0E4D-46B5-A7CF-73FB8A259A93}" destId="{18120052-9BCD-4236-A662-9E54E486F902}" srcOrd="0" destOrd="0" presId="urn:microsoft.com/office/officeart/2005/8/layout/orgChart1"/>
    <dgm:cxn modelId="{F7722041-7666-4617-A8B2-AFA1CA80E010}" type="presParOf" srcId="{464E984B-0E4D-46B5-A7CF-73FB8A259A93}" destId="{84E455EB-C061-4FFE-A11C-ACCF8F4A8A9A}" srcOrd="1" destOrd="0" presId="urn:microsoft.com/office/officeart/2005/8/layout/orgChart1"/>
    <dgm:cxn modelId="{7BA1B9F7-E2A5-4863-99F7-1627300D36E0}" type="presParOf" srcId="{982C9532-3A5C-42AD-865E-DE146D39A1DA}" destId="{32E67D98-D7FC-49C2-9A11-C03D469BFBAD}" srcOrd="1" destOrd="0" presId="urn:microsoft.com/office/officeart/2005/8/layout/orgChart1"/>
    <dgm:cxn modelId="{B40FDFAE-42C7-4A89-B045-A708067464F7}" type="presParOf" srcId="{982C9532-3A5C-42AD-865E-DE146D39A1DA}" destId="{92922F73-9097-48FB-9F3A-FEC166A21FEC}" srcOrd="2" destOrd="0" presId="urn:microsoft.com/office/officeart/2005/8/layout/orgChart1"/>
    <dgm:cxn modelId="{7B8EF437-2F05-465D-944E-6739A8C7A978}" type="presParOf" srcId="{88F59CBD-FA62-4EFD-8CF6-2C4498988051}" destId="{E6ED7A4E-6542-4162-BF22-F0358DA9D9DB}" srcOrd="8" destOrd="0" presId="urn:microsoft.com/office/officeart/2005/8/layout/orgChart1"/>
    <dgm:cxn modelId="{3757632D-2555-4D10-9276-9729F29B6106}" type="presParOf" srcId="{88F59CBD-FA62-4EFD-8CF6-2C4498988051}" destId="{744A5E6F-2E7C-43A9-BED6-F77230D3DB24}" srcOrd="9" destOrd="0" presId="urn:microsoft.com/office/officeart/2005/8/layout/orgChart1"/>
    <dgm:cxn modelId="{0684C756-FA6A-41FC-88FA-56109A9BB7B3}" type="presParOf" srcId="{744A5E6F-2E7C-43A9-BED6-F77230D3DB24}" destId="{BEEC1C51-1898-4A42-A08F-1D4B4049091C}" srcOrd="0" destOrd="0" presId="urn:microsoft.com/office/officeart/2005/8/layout/orgChart1"/>
    <dgm:cxn modelId="{8938CAE8-9289-48D4-A8D1-F9F757072B0D}" type="presParOf" srcId="{BEEC1C51-1898-4A42-A08F-1D4B4049091C}" destId="{A7B73CC9-04B2-4B95-8FCE-092EEECBCD9C}" srcOrd="0" destOrd="0" presId="urn:microsoft.com/office/officeart/2005/8/layout/orgChart1"/>
    <dgm:cxn modelId="{A0A46F44-6C8F-4A31-A170-90A5E6E7FE44}" type="presParOf" srcId="{BEEC1C51-1898-4A42-A08F-1D4B4049091C}" destId="{B26AF282-8B2D-40D8-8786-EC9C37AAAEFB}" srcOrd="1" destOrd="0" presId="urn:microsoft.com/office/officeart/2005/8/layout/orgChart1"/>
    <dgm:cxn modelId="{C7FEE115-5E21-42AE-9E29-0480285CD4CD}" type="presParOf" srcId="{744A5E6F-2E7C-43A9-BED6-F77230D3DB24}" destId="{E4394F4B-A1CB-48FB-85E0-B96D53170D17}" srcOrd="1" destOrd="0" presId="urn:microsoft.com/office/officeart/2005/8/layout/orgChart1"/>
    <dgm:cxn modelId="{75F30CB0-1189-475D-963F-93C7F19F63AD}" type="presParOf" srcId="{744A5E6F-2E7C-43A9-BED6-F77230D3DB24}" destId="{D947741A-496A-4214-841B-821FB24275F8}" srcOrd="2" destOrd="0" presId="urn:microsoft.com/office/officeart/2005/8/layout/orgChart1"/>
    <dgm:cxn modelId="{5D574E33-A384-417A-AD38-87C82B00DA29}" type="presParOf" srcId="{88F59CBD-FA62-4EFD-8CF6-2C4498988051}" destId="{36BD0935-EA69-42E9-90BE-518F2B104B07}" srcOrd="10" destOrd="0" presId="urn:microsoft.com/office/officeart/2005/8/layout/orgChart1"/>
    <dgm:cxn modelId="{9E7703AC-2583-4156-91D5-C23D68096D5C}" type="presParOf" srcId="{88F59CBD-FA62-4EFD-8CF6-2C4498988051}" destId="{6C17F656-4C34-494A-8D2D-1C4BA9DE0B29}" srcOrd="11" destOrd="0" presId="urn:microsoft.com/office/officeart/2005/8/layout/orgChart1"/>
    <dgm:cxn modelId="{3EDCABB7-BA2B-4222-9B73-124B24014FEF}" type="presParOf" srcId="{6C17F656-4C34-494A-8D2D-1C4BA9DE0B29}" destId="{4493B66C-6CFD-43D8-8F2B-4328C0391EE2}" srcOrd="0" destOrd="0" presId="urn:microsoft.com/office/officeart/2005/8/layout/orgChart1"/>
    <dgm:cxn modelId="{D7446B7D-8978-4A2D-81E6-3BE754CC0518}" type="presParOf" srcId="{4493B66C-6CFD-43D8-8F2B-4328C0391EE2}" destId="{460919E5-ED6C-4779-B92A-6E51053723C4}" srcOrd="0" destOrd="0" presId="urn:microsoft.com/office/officeart/2005/8/layout/orgChart1"/>
    <dgm:cxn modelId="{C7435A0D-1D80-4E21-A623-7C7CBDC0FB92}" type="presParOf" srcId="{4493B66C-6CFD-43D8-8F2B-4328C0391EE2}" destId="{A48C5B60-EA8F-46BC-B5E3-1CA2EB871EE8}" srcOrd="1" destOrd="0" presId="urn:microsoft.com/office/officeart/2005/8/layout/orgChart1"/>
    <dgm:cxn modelId="{CAAAD25C-D179-43FD-9686-F6483B14D39B}" type="presParOf" srcId="{6C17F656-4C34-494A-8D2D-1C4BA9DE0B29}" destId="{BDB02713-E6CE-466F-A634-CBE6AA84B504}" srcOrd="1" destOrd="0" presId="urn:microsoft.com/office/officeart/2005/8/layout/orgChart1"/>
    <dgm:cxn modelId="{2F7DAD9D-B22C-4087-AADE-9E307AB0A446}" type="presParOf" srcId="{6C17F656-4C34-494A-8D2D-1C4BA9DE0B29}" destId="{785E966C-AE1A-40A4-8C33-F2C9FBD90792}" srcOrd="2" destOrd="0" presId="urn:microsoft.com/office/officeart/2005/8/layout/orgChart1"/>
    <dgm:cxn modelId="{E72BA7E6-F315-46E0-BF86-DF98AD46713C}" type="presParOf" srcId="{88F59CBD-FA62-4EFD-8CF6-2C4498988051}" destId="{82B32DE4-8D52-4DA1-9757-3E571636020B}" srcOrd="12" destOrd="0" presId="urn:microsoft.com/office/officeart/2005/8/layout/orgChart1"/>
    <dgm:cxn modelId="{FC576272-0FE9-4A35-B448-177545DCD543}" type="presParOf" srcId="{88F59CBD-FA62-4EFD-8CF6-2C4498988051}" destId="{60D1B7E6-7771-4108-9C34-34A3A25A94AE}" srcOrd="13" destOrd="0" presId="urn:microsoft.com/office/officeart/2005/8/layout/orgChart1"/>
    <dgm:cxn modelId="{FCCB89C1-0B47-414C-9449-10E61F23CDBA}" type="presParOf" srcId="{60D1B7E6-7771-4108-9C34-34A3A25A94AE}" destId="{C4A86854-D294-4A88-AAAB-D7E96D8F4A85}" srcOrd="0" destOrd="0" presId="urn:microsoft.com/office/officeart/2005/8/layout/orgChart1"/>
    <dgm:cxn modelId="{359F0D8F-B242-4A09-BD1F-716420013B61}" type="presParOf" srcId="{C4A86854-D294-4A88-AAAB-D7E96D8F4A85}" destId="{052EBD89-1539-4108-83D3-5C6E9BBC4AAE}" srcOrd="0" destOrd="0" presId="urn:microsoft.com/office/officeart/2005/8/layout/orgChart1"/>
    <dgm:cxn modelId="{327EDCB9-6DEC-4208-B1CC-98201E7B12BD}" type="presParOf" srcId="{C4A86854-D294-4A88-AAAB-D7E96D8F4A85}" destId="{1F66DC7E-9CFC-4B05-ABD3-E58E25A248BC}" srcOrd="1" destOrd="0" presId="urn:microsoft.com/office/officeart/2005/8/layout/orgChart1"/>
    <dgm:cxn modelId="{D111BF79-97AC-4120-9C40-C5FDC39C912C}" type="presParOf" srcId="{60D1B7E6-7771-4108-9C34-34A3A25A94AE}" destId="{BBC31E83-016D-4F96-8220-9A1B96A9F3C2}" srcOrd="1" destOrd="0" presId="urn:microsoft.com/office/officeart/2005/8/layout/orgChart1"/>
    <dgm:cxn modelId="{95981A99-8717-4FC1-9C1F-7EDA43BEBA30}" type="presParOf" srcId="{60D1B7E6-7771-4108-9C34-34A3A25A94AE}" destId="{29EF58E2-9364-421B-9841-2D7F34152E1A}" srcOrd="2" destOrd="0" presId="urn:microsoft.com/office/officeart/2005/8/layout/orgChart1"/>
    <dgm:cxn modelId="{EF7F0C79-F88B-468E-98D3-108808ACDA4D}" type="presParOf" srcId="{88F59CBD-FA62-4EFD-8CF6-2C4498988051}" destId="{06A82C83-D0BE-4D80-A49B-0113F41C5483}" srcOrd="14" destOrd="0" presId="urn:microsoft.com/office/officeart/2005/8/layout/orgChart1"/>
    <dgm:cxn modelId="{45B60039-1C01-4F1A-BFAF-87BD70112158}" type="presParOf" srcId="{88F59CBD-FA62-4EFD-8CF6-2C4498988051}" destId="{7A4047F9-CA0F-4CD4-9F19-9D4BAABF921A}" srcOrd="15" destOrd="0" presId="urn:microsoft.com/office/officeart/2005/8/layout/orgChart1"/>
    <dgm:cxn modelId="{09E366F6-69F1-4A66-AF6E-5727C9AA5380}" type="presParOf" srcId="{7A4047F9-CA0F-4CD4-9F19-9D4BAABF921A}" destId="{33930239-F0F7-4214-9904-30185A74008B}" srcOrd="0" destOrd="0" presId="urn:microsoft.com/office/officeart/2005/8/layout/orgChart1"/>
    <dgm:cxn modelId="{E8959A21-9217-4636-896D-EB0DA0E57B1F}" type="presParOf" srcId="{33930239-F0F7-4214-9904-30185A74008B}" destId="{CA9CF991-819D-42E7-8711-CE40B9F5449E}" srcOrd="0" destOrd="0" presId="urn:microsoft.com/office/officeart/2005/8/layout/orgChart1"/>
    <dgm:cxn modelId="{A3F2A8A5-67A4-4512-9923-3A5D3C5778FE}" type="presParOf" srcId="{33930239-F0F7-4214-9904-30185A74008B}" destId="{5A0EDCD7-A2D4-4E58-AABD-4A95C275F838}" srcOrd="1" destOrd="0" presId="urn:microsoft.com/office/officeart/2005/8/layout/orgChart1"/>
    <dgm:cxn modelId="{9EE673CF-27C1-42BF-BBD7-028470230780}" type="presParOf" srcId="{7A4047F9-CA0F-4CD4-9F19-9D4BAABF921A}" destId="{446D25BE-1FBD-4541-95D7-B72463D72773}" srcOrd="1" destOrd="0" presId="urn:microsoft.com/office/officeart/2005/8/layout/orgChart1"/>
    <dgm:cxn modelId="{7E81B8B4-6AB7-4EB4-96EE-AA0331806AF2}" type="presParOf" srcId="{7A4047F9-CA0F-4CD4-9F19-9D4BAABF921A}" destId="{FB8B26E0-23F4-406A-B97D-5B6F44582BED}" srcOrd="2" destOrd="0" presId="urn:microsoft.com/office/officeart/2005/8/layout/orgChart1"/>
    <dgm:cxn modelId="{75AD1535-93A9-40D7-AAEB-501E1D4D7FBD}" type="presParOf" srcId="{88F59CBD-FA62-4EFD-8CF6-2C4498988051}" destId="{F93FA922-0626-4B3C-9ED5-503B8F8A132D}" srcOrd="16" destOrd="0" presId="urn:microsoft.com/office/officeart/2005/8/layout/orgChart1"/>
    <dgm:cxn modelId="{0E9FDFE4-B68E-48B1-817B-B5F49F3222A9}" type="presParOf" srcId="{88F59CBD-FA62-4EFD-8CF6-2C4498988051}" destId="{AC6DC722-FBC4-4164-83DB-B414A2E2B1D1}" srcOrd="17" destOrd="0" presId="urn:microsoft.com/office/officeart/2005/8/layout/orgChart1"/>
    <dgm:cxn modelId="{5C73298F-A41B-4C7E-837A-EAA1F91468DA}" type="presParOf" srcId="{AC6DC722-FBC4-4164-83DB-B414A2E2B1D1}" destId="{70C047A5-C311-4249-9D3C-BA8CF29014CB}" srcOrd="0" destOrd="0" presId="urn:microsoft.com/office/officeart/2005/8/layout/orgChart1"/>
    <dgm:cxn modelId="{3E73246F-B0E8-4D84-989C-AD2D770D5A44}" type="presParOf" srcId="{70C047A5-C311-4249-9D3C-BA8CF29014CB}" destId="{49C17C9D-B592-4D6B-A145-2454DEFED7E4}" srcOrd="0" destOrd="0" presId="urn:microsoft.com/office/officeart/2005/8/layout/orgChart1"/>
    <dgm:cxn modelId="{FE172937-F0E6-4BF3-A1F9-F3339B37905B}" type="presParOf" srcId="{70C047A5-C311-4249-9D3C-BA8CF29014CB}" destId="{263A698B-90C7-4817-9C4B-1051730237B1}" srcOrd="1" destOrd="0" presId="urn:microsoft.com/office/officeart/2005/8/layout/orgChart1"/>
    <dgm:cxn modelId="{967D3B99-0DA6-4EFC-837C-8FE0043EAE27}" type="presParOf" srcId="{AC6DC722-FBC4-4164-83DB-B414A2E2B1D1}" destId="{B202C5FA-3965-4C41-AC9C-A2DAC6EE37EA}" srcOrd="1" destOrd="0" presId="urn:microsoft.com/office/officeart/2005/8/layout/orgChart1"/>
    <dgm:cxn modelId="{B4A168BB-4D69-4DD7-9894-B9E8B0018C7B}" type="presParOf" srcId="{AC6DC722-FBC4-4164-83DB-B414A2E2B1D1}" destId="{A6A18326-4529-457B-A541-778BB1A8B6DF}" srcOrd="2" destOrd="0" presId="urn:microsoft.com/office/officeart/2005/8/layout/orgChart1"/>
    <dgm:cxn modelId="{93AEF0AC-A9E6-4356-BA40-BFFEBD2601C0}" type="presParOf" srcId="{99FE50B3-39B8-4391-A323-09B48E599A0C}" destId="{CAAB7668-2140-45B9-BF13-A52892FC1ADB}" srcOrd="2" destOrd="0" presId="urn:microsoft.com/office/officeart/2005/8/layout/orgChart1"/>
    <dgm:cxn modelId="{15AAB362-5888-4BFA-92B0-581006E1BDAC}" type="presParOf" srcId="{23655829-9939-45E4-A6DC-41DCE0FCFA30}" destId="{761A0332-591E-48A9-8338-37E085CB6DF7}" srcOrd="6" destOrd="0" presId="urn:microsoft.com/office/officeart/2005/8/layout/orgChart1"/>
    <dgm:cxn modelId="{1505183D-0F51-4E30-9334-4002984E90BF}" type="presParOf" srcId="{23655829-9939-45E4-A6DC-41DCE0FCFA30}" destId="{2D17F33D-970D-4B2E-9DA4-C47A0EBC6D38}" srcOrd="7" destOrd="0" presId="urn:microsoft.com/office/officeart/2005/8/layout/orgChart1"/>
    <dgm:cxn modelId="{8AA7B2BC-2E0A-4253-9BE0-7AEB073941AC}" type="presParOf" srcId="{2D17F33D-970D-4B2E-9DA4-C47A0EBC6D38}" destId="{CA02492D-8D32-4A9C-9D9F-636197275766}" srcOrd="0" destOrd="0" presId="urn:microsoft.com/office/officeart/2005/8/layout/orgChart1"/>
    <dgm:cxn modelId="{B0F4ACBF-8766-4F07-B933-57636C044F8A}" type="presParOf" srcId="{CA02492D-8D32-4A9C-9D9F-636197275766}" destId="{A76F6271-3EE5-4BBA-A58D-4703D4844EF8}" srcOrd="0" destOrd="0" presId="urn:microsoft.com/office/officeart/2005/8/layout/orgChart1"/>
    <dgm:cxn modelId="{CFF6A6B3-E702-4F6C-9AC2-1436D65AD1F5}" type="presParOf" srcId="{CA02492D-8D32-4A9C-9D9F-636197275766}" destId="{F8C7D8FB-BC9D-4B94-B7E4-A39F3238D254}" srcOrd="1" destOrd="0" presId="urn:microsoft.com/office/officeart/2005/8/layout/orgChart1"/>
    <dgm:cxn modelId="{199C3289-F1B6-4132-B6E8-B0DED0AEF95F}" type="presParOf" srcId="{2D17F33D-970D-4B2E-9DA4-C47A0EBC6D38}" destId="{654EC076-02E5-40D5-AB16-D02A827E6FA6}" srcOrd="1" destOrd="0" presId="urn:microsoft.com/office/officeart/2005/8/layout/orgChart1"/>
    <dgm:cxn modelId="{DBA75750-5A47-4012-9F7D-302E499199A3}" type="presParOf" srcId="{654EC076-02E5-40D5-AB16-D02A827E6FA6}" destId="{35459E43-84EC-47F5-B077-3230119B12CA}" srcOrd="0" destOrd="0" presId="urn:microsoft.com/office/officeart/2005/8/layout/orgChart1"/>
    <dgm:cxn modelId="{E819CC21-EAC2-4A48-950C-F8F00C943202}" type="presParOf" srcId="{654EC076-02E5-40D5-AB16-D02A827E6FA6}" destId="{FD730EAA-0D5D-4850-8A4E-709CE19A2E69}" srcOrd="1" destOrd="0" presId="urn:microsoft.com/office/officeart/2005/8/layout/orgChart1"/>
    <dgm:cxn modelId="{593F2227-4319-4F34-B14E-B0639D696991}" type="presParOf" srcId="{FD730EAA-0D5D-4850-8A4E-709CE19A2E69}" destId="{2A713A8A-04A7-4B0C-B6EF-CE2596ED1EA2}" srcOrd="0" destOrd="0" presId="urn:microsoft.com/office/officeart/2005/8/layout/orgChart1"/>
    <dgm:cxn modelId="{C9B410E9-8A11-44A0-8CA9-2D7F1C98AF2F}" type="presParOf" srcId="{2A713A8A-04A7-4B0C-B6EF-CE2596ED1EA2}" destId="{D17CADE3-2D39-4F8D-B26C-9D7A83EFD89F}" srcOrd="0" destOrd="0" presId="urn:microsoft.com/office/officeart/2005/8/layout/orgChart1"/>
    <dgm:cxn modelId="{C9214CA1-56E6-46EE-A82B-305687672820}" type="presParOf" srcId="{2A713A8A-04A7-4B0C-B6EF-CE2596ED1EA2}" destId="{717C1E2E-2F86-4898-B31B-CED732A658C3}" srcOrd="1" destOrd="0" presId="urn:microsoft.com/office/officeart/2005/8/layout/orgChart1"/>
    <dgm:cxn modelId="{1C2A2A3E-7071-4ACB-9066-A28A50794FA5}" type="presParOf" srcId="{FD730EAA-0D5D-4850-8A4E-709CE19A2E69}" destId="{4FF29EB2-C42D-4D0E-B6BF-9779EE8E6DE6}" srcOrd="1" destOrd="0" presId="urn:microsoft.com/office/officeart/2005/8/layout/orgChart1"/>
    <dgm:cxn modelId="{EFF34790-7C10-44DE-B9A8-5E02B1FB5912}" type="presParOf" srcId="{FD730EAA-0D5D-4850-8A4E-709CE19A2E69}" destId="{1A88D246-01A4-405D-B4C7-AF024EC79572}" srcOrd="2" destOrd="0" presId="urn:microsoft.com/office/officeart/2005/8/layout/orgChart1"/>
    <dgm:cxn modelId="{14C9120F-ABAB-4C39-A061-29F945E0F73B}" type="presParOf" srcId="{2D17F33D-970D-4B2E-9DA4-C47A0EBC6D38}" destId="{23DD2988-4FAC-45AD-BABC-6E81CD01B910}" srcOrd="2" destOrd="0" presId="urn:microsoft.com/office/officeart/2005/8/layout/orgChart1"/>
    <dgm:cxn modelId="{89CD956F-52A8-4F5D-9C34-53C45D21DA83}" type="presParOf" srcId="{23655829-9939-45E4-A6DC-41DCE0FCFA30}" destId="{95D17AA7-1A65-4D5C-965B-BD1E1CA2B342}" srcOrd="8" destOrd="0" presId="urn:microsoft.com/office/officeart/2005/8/layout/orgChart1"/>
    <dgm:cxn modelId="{B011F23D-C5CC-4014-9646-E1763FE44366}" type="presParOf" srcId="{23655829-9939-45E4-A6DC-41DCE0FCFA30}" destId="{AF6C3206-F838-42D0-A272-2145989B4204}" srcOrd="9" destOrd="0" presId="urn:microsoft.com/office/officeart/2005/8/layout/orgChart1"/>
    <dgm:cxn modelId="{1EED2F06-95E1-439E-8AD6-96F446C8577B}" type="presParOf" srcId="{AF6C3206-F838-42D0-A272-2145989B4204}" destId="{448AF21F-AB78-46D1-9391-4904EFB3E1DB}" srcOrd="0" destOrd="0" presId="urn:microsoft.com/office/officeart/2005/8/layout/orgChart1"/>
    <dgm:cxn modelId="{26A8D1D1-6B8B-4390-A78B-726C6BDD4233}" type="presParOf" srcId="{448AF21F-AB78-46D1-9391-4904EFB3E1DB}" destId="{DB4CFA81-6D62-40C4-BA72-809356F44CE7}" srcOrd="0" destOrd="0" presId="urn:microsoft.com/office/officeart/2005/8/layout/orgChart1"/>
    <dgm:cxn modelId="{77B4281F-2516-4216-B180-CDC07FFC5626}" type="presParOf" srcId="{448AF21F-AB78-46D1-9391-4904EFB3E1DB}" destId="{04D4A9FC-D778-4824-AA7F-9FA5088357E2}" srcOrd="1" destOrd="0" presId="urn:microsoft.com/office/officeart/2005/8/layout/orgChart1"/>
    <dgm:cxn modelId="{16BD683E-BA4E-4210-B9F9-9DC561D5641B}" type="presParOf" srcId="{AF6C3206-F838-42D0-A272-2145989B4204}" destId="{F7CA8C94-1A33-4F16-9F29-DDEE646FA59C}" srcOrd="1" destOrd="0" presId="urn:microsoft.com/office/officeart/2005/8/layout/orgChart1"/>
    <dgm:cxn modelId="{0A539F35-D2F4-4D08-A096-64A65A7A1131}" type="presParOf" srcId="{F7CA8C94-1A33-4F16-9F29-DDEE646FA59C}" destId="{8B623B32-7825-4BA5-BE4D-5D8A23808BF9}" srcOrd="0" destOrd="0" presId="urn:microsoft.com/office/officeart/2005/8/layout/orgChart1"/>
    <dgm:cxn modelId="{1CB091C4-8B9F-436B-BE9C-9AE63361E39D}" type="presParOf" srcId="{F7CA8C94-1A33-4F16-9F29-DDEE646FA59C}" destId="{DF8A3DC6-B7EC-4D7C-AA6A-BBA84F633BB0}" srcOrd="1" destOrd="0" presId="urn:microsoft.com/office/officeart/2005/8/layout/orgChart1"/>
    <dgm:cxn modelId="{85145298-612E-4C25-B3F8-FD012E31C575}" type="presParOf" srcId="{DF8A3DC6-B7EC-4D7C-AA6A-BBA84F633BB0}" destId="{00210F94-454D-409D-9804-CF9037F41B80}" srcOrd="0" destOrd="0" presId="urn:microsoft.com/office/officeart/2005/8/layout/orgChart1"/>
    <dgm:cxn modelId="{7F4AB0E8-41D9-490A-BB67-8DCB39044E71}" type="presParOf" srcId="{00210F94-454D-409D-9804-CF9037F41B80}" destId="{F3E1F60B-3BB3-47D7-AF33-6B5040717CB8}" srcOrd="0" destOrd="0" presId="urn:microsoft.com/office/officeart/2005/8/layout/orgChart1"/>
    <dgm:cxn modelId="{67A4781B-55E7-4B82-8AF9-640EADBD1F11}" type="presParOf" srcId="{00210F94-454D-409D-9804-CF9037F41B80}" destId="{26BF585E-953E-4AB7-8FA7-CF942F8E1B14}" srcOrd="1" destOrd="0" presId="urn:microsoft.com/office/officeart/2005/8/layout/orgChart1"/>
    <dgm:cxn modelId="{0EA3EB3A-0EC9-4FA3-8C00-5F26D2390909}" type="presParOf" srcId="{DF8A3DC6-B7EC-4D7C-AA6A-BBA84F633BB0}" destId="{F227CB32-B0D0-4198-AF95-2C6816B2B19E}" srcOrd="1" destOrd="0" presId="urn:microsoft.com/office/officeart/2005/8/layout/orgChart1"/>
    <dgm:cxn modelId="{4642A684-AB9D-4D2E-8333-94322B6AFD3A}" type="presParOf" srcId="{DF8A3DC6-B7EC-4D7C-AA6A-BBA84F633BB0}" destId="{1FE4D107-573C-41CB-BBF4-D149F416E166}" srcOrd="2" destOrd="0" presId="urn:microsoft.com/office/officeart/2005/8/layout/orgChart1"/>
    <dgm:cxn modelId="{5BBFE5D1-FACA-41E5-AE9A-5095522A6D13}" type="presParOf" srcId="{F7CA8C94-1A33-4F16-9F29-DDEE646FA59C}" destId="{AABA78E6-AC07-4213-8F42-E8D223F55A53}" srcOrd="2" destOrd="0" presId="urn:microsoft.com/office/officeart/2005/8/layout/orgChart1"/>
    <dgm:cxn modelId="{73D3D8AF-15C8-4EA4-9409-AD78A90378FA}" type="presParOf" srcId="{F7CA8C94-1A33-4F16-9F29-DDEE646FA59C}" destId="{24E9FFAF-5C6C-4718-8425-96C810A9D83E}" srcOrd="3" destOrd="0" presId="urn:microsoft.com/office/officeart/2005/8/layout/orgChart1"/>
    <dgm:cxn modelId="{61568AD4-B487-4F2A-9245-4EEE32A5E57E}" type="presParOf" srcId="{24E9FFAF-5C6C-4718-8425-96C810A9D83E}" destId="{660DDBB3-016E-4B6E-BC1B-FD69BA89ECB9}" srcOrd="0" destOrd="0" presId="urn:microsoft.com/office/officeart/2005/8/layout/orgChart1"/>
    <dgm:cxn modelId="{57EA9C36-8BDB-4C1A-ACC7-DA512562CE09}" type="presParOf" srcId="{660DDBB3-016E-4B6E-BC1B-FD69BA89ECB9}" destId="{D003B8FF-FB1E-4F5E-B271-148DFD4ED62C}" srcOrd="0" destOrd="0" presId="urn:microsoft.com/office/officeart/2005/8/layout/orgChart1"/>
    <dgm:cxn modelId="{4B48D315-86D8-41EA-B0EA-E1BD3582598A}" type="presParOf" srcId="{660DDBB3-016E-4B6E-BC1B-FD69BA89ECB9}" destId="{D2247120-4E48-4BCE-B292-1B07FAC85216}" srcOrd="1" destOrd="0" presId="urn:microsoft.com/office/officeart/2005/8/layout/orgChart1"/>
    <dgm:cxn modelId="{700E31D5-31C2-4A3E-B330-D8BB77D12450}" type="presParOf" srcId="{24E9FFAF-5C6C-4718-8425-96C810A9D83E}" destId="{FE2E373C-432C-4479-864C-B37ED64BADB8}" srcOrd="1" destOrd="0" presId="urn:microsoft.com/office/officeart/2005/8/layout/orgChart1"/>
    <dgm:cxn modelId="{E4268328-0415-4DC5-9B8C-AE83AD5B077E}" type="presParOf" srcId="{24E9FFAF-5C6C-4718-8425-96C810A9D83E}" destId="{3BE95467-090D-4935-A0A0-B9EAFE0FA781}" srcOrd="2" destOrd="0" presId="urn:microsoft.com/office/officeart/2005/8/layout/orgChart1"/>
    <dgm:cxn modelId="{F0E0DAA2-C650-4FC4-AA9A-1FC3D671FCEE}" type="presParOf" srcId="{AF6C3206-F838-42D0-A272-2145989B4204}" destId="{AEBFB8A6-893D-4104-8CD2-4DB76F568F1C}" srcOrd="2" destOrd="0" presId="urn:microsoft.com/office/officeart/2005/8/layout/orgChart1"/>
    <dgm:cxn modelId="{BD80A1F2-96ED-404A-B22B-25DDC9226E4B}"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229D-DC71-484E-B25C-5B5A88BA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Pages>
  <Words>351</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35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0</cp:revision>
  <cp:lastPrinted>2016-06-30T14:08:00Z</cp:lastPrinted>
  <dcterms:created xsi:type="dcterms:W3CDTF">2018-12-17T12:34:00Z</dcterms:created>
  <dcterms:modified xsi:type="dcterms:W3CDTF">2019-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